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DFB" w:rsidRDefault="00146DFB" w:rsidP="00146DFB">
      <w:pPr>
        <w:pStyle w:val="a3"/>
        <w:rPr>
          <w:b/>
          <w:sz w:val="24"/>
        </w:rPr>
      </w:pPr>
      <w:r>
        <w:rPr>
          <w:b/>
          <w:sz w:val="24"/>
        </w:rPr>
        <w:t>ДОГОВОР</w:t>
      </w:r>
      <w:r w:rsidR="00CA1740">
        <w:rPr>
          <w:b/>
          <w:sz w:val="24"/>
        </w:rPr>
        <w:t xml:space="preserve">  </w:t>
      </w:r>
      <w:r w:rsidR="00CA1740" w:rsidRPr="00D72968">
        <w:rPr>
          <w:b/>
          <w:sz w:val="24"/>
        </w:rPr>
        <w:t>№ _____</w:t>
      </w:r>
    </w:p>
    <w:p w:rsidR="00146DFB" w:rsidRDefault="00146DFB" w:rsidP="00146DFB">
      <w:pPr>
        <w:jc w:val="center"/>
        <w:rPr>
          <w:b/>
          <w:sz w:val="24"/>
        </w:rPr>
      </w:pPr>
      <w:r>
        <w:rPr>
          <w:b/>
          <w:sz w:val="24"/>
        </w:rPr>
        <w:t>на оказание платных образовательных услуг</w:t>
      </w:r>
    </w:p>
    <w:p w:rsidR="00146DFB" w:rsidRDefault="000B2984" w:rsidP="00146DFB">
      <w:pPr>
        <w:jc w:val="center"/>
        <w:rPr>
          <w:b/>
          <w:sz w:val="28"/>
        </w:rPr>
      </w:pPr>
      <w:r>
        <w:rPr>
          <w:b/>
          <w:sz w:val="24"/>
        </w:rPr>
        <w:t xml:space="preserve"> в СОГБПОУ</w:t>
      </w:r>
      <w:r w:rsidR="00146DFB">
        <w:rPr>
          <w:b/>
          <w:sz w:val="24"/>
        </w:rPr>
        <w:t xml:space="preserve"> «Вяземский медицинский колледж</w:t>
      </w:r>
      <w:r w:rsidR="005123E3">
        <w:rPr>
          <w:b/>
          <w:sz w:val="24"/>
        </w:rPr>
        <w:t xml:space="preserve"> имени Е.О.Мухина</w:t>
      </w:r>
      <w:r w:rsidR="00146DFB">
        <w:rPr>
          <w:b/>
          <w:sz w:val="24"/>
        </w:rPr>
        <w:t>»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146DFB" w:rsidTr="002B2A75">
        <w:tc>
          <w:tcPr>
            <w:tcW w:w="10421" w:type="dxa"/>
          </w:tcPr>
          <w:p w:rsidR="00146DFB" w:rsidRPr="00D72968" w:rsidRDefault="00CA1740" w:rsidP="00CA1740">
            <w:pPr>
              <w:rPr>
                <w:b/>
                <w:sz w:val="24"/>
              </w:rPr>
            </w:pPr>
            <w:r w:rsidRPr="00CA1740">
              <w:rPr>
                <w:sz w:val="24"/>
              </w:rPr>
              <w:t>г</w:t>
            </w:r>
            <w:proofErr w:type="gramStart"/>
            <w:r w:rsidRPr="00CA1740">
              <w:rPr>
                <w:sz w:val="24"/>
              </w:rPr>
              <w:t>.В</w:t>
            </w:r>
            <w:proofErr w:type="gramEnd"/>
            <w:r w:rsidRPr="00CA1740">
              <w:rPr>
                <w:sz w:val="24"/>
              </w:rPr>
              <w:t>язьма</w:t>
            </w:r>
            <w:r w:rsidRPr="00D72968">
              <w:rPr>
                <w:b/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 xml:space="preserve">                                                                      </w:t>
            </w:r>
            <w:r w:rsidRPr="00D72968">
              <w:rPr>
                <w:b/>
                <w:sz w:val="24"/>
              </w:rPr>
              <w:t xml:space="preserve">  </w:t>
            </w:r>
            <w:r w:rsidR="00146DFB">
              <w:rPr>
                <w:b/>
                <w:sz w:val="24"/>
              </w:rPr>
              <w:t xml:space="preserve">«___ </w:t>
            </w:r>
            <w:r w:rsidR="00146DFB" w:rsidRPr="00D72968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 xml:space="preserve"> __________________</w:t>
            </w:r>
            <w:r w:rsidR="007E372C">
              <w:rPr>
                <w:b/>
                <w:sz w:val="24"/>
              </w:rPr>
              <w:t xml:space="preserve"> 20</w:t>
            </w:r>
            <w:r>
              <w:rPr>
                <w:b/>
                <w:sz w:val="24"/>
              </w:rPr>
              <w:t>____</w:t>
            </w:r>
            <w:r w:rsidR="00146DFB" w:rsidRPr="00D72968">
              <w:rPr>
                <w:b/>
                <w:sz w:val="24"/>
              </w:rPr>
              <w:t>г</w:t>
            </w:r>
            <w:r w:rsidR="00146DFB" w:rsidRPr="00FF0905">
              <w:rPr>
                <w:b/>
                <w:sz w:val="24"/>
              </w:rPr>
              <w:t xml:space="preserve">.                                       </w:t>
            </w:r>
          </w:p>
        </w:tc>
      </w:tr>
      <w:tr w:rsidR="00146DFB" w:rsidTr="002B2A75">
        <w:tc>
          <w:tcPr>
            <w:tcW w:w="10421" w:type="dxa"/>
          </w:tcPr>
          <w:p w:rsidR="00146DFB" w:rsidRDefault="00146DFB" w:rsidP="002B2A75">
            <w:pPr>
              <w:jc w:val="center"/>
            </w:pPr>
          </w:p>
        </w:tc>
      </w:tr>
      <w:tr w:rsidR="00146DFB" w:rsidTr="002B2A75">
        <w:tc>
          <w:tcPr>
            <w:tcW w:w="10421" w:type="dxa"/>
            <w:tcBorders>
              <w:bottom w:val="single" w:sz="4" w:space="0" w:color="auto"/>
            </w:tcBorders>
          </w:tcPr>
          <w:p w:rsidR="00146DFB" w:rsidRPr="002B7B18" w:rsidRDefault="005F4B8E" w:rsidP="002B7B18">
            <w:pPr>
              <w:pStyle w:val="2"/>
              <w:jc w:val="center"/>
              <w:rPr>
                <w:b/>
              </w:rPr>
            </w:pPr>
            <w:r w:rsidRPr="002B7B18">
              <w:rPr>
                <w:b/>
              </w:rPr>
              <w:t xml:space="preserve">Смоленское областное государственное бюджетное профессиональное образовательное учреждение </w:t>
            </w:r>
            <w:r w:rsidR="00146DFB" w:rsidRPr="002B7B18">
              <w:rPr>
                <w:b/>
              </w:rPr>
              <w:t xml:space="preserve"> «Вяземский медицинский колледж</w:t>
            </w:r>
            <w:r w:rsidR="005123E3">
              <w:rPr>
                <w:b/>
              </w:rPr>
              <w:t xml:space="preserve"> имени Е.О.Мухина</w:t>
            </w:r>
            <w:r w:rsidR="00146DFB" w:rsidRPr="002B7B18">
              <w:rPr>
                <w:b/>
              </w:rPr>
              <w:t>»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2B2A75">
            <w:pPr>
              <w:jc w:val="center"/>
            </w:pPr>
            <w:proofErr w:type="gramStart"/>
            <w:r>
              <w:t>(полное наименование образовательного учреждения, осуществляющего подготовку в сфере</w:t>
            </w:r>
            <w:proofErr w:type="gramEnd"/>
          </w:p>
          <w:p w:rsidR="00146DFB" w:rsidRDefault="00146DFB" w:rsidP="002B2A75">
            <w:pPr>
              <w:jc w:val="center"/>
            </w:pPr>
            <w:r>
              <w:t>профессионального образования в соответствии с уставом)</w:t>
            </w:r>
          </w:p>
        </w:tc>
      </w:tr>
      <w:tr w:rsidR="00146DFB" w:rsidTr="002B2A75">
        <w:tc>
          <w:tcPr>
            <w:tcW w:w="10421" w:type="dxa"/>
          </w:tcPr>
          <w:p w:rsidR="00146DFB" w:rsidRDefault="00622636" w:rsidP="00622636">
            <w:pPr>
              <w:pStyle w:val="1"/>
              <w:rPr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на основании: </w:t>
            </w:r>
            <w:r w:rsidRPr="00622636">
              <w:rPr>
                <w:rFonts w:eastAsiaTheme="minorEastAsia"/>
                <w:b/>
                <w:sz w:val="24"/>
              </w:rPr>
              <w:t>Лицензии</w:t>
            </w:r>
            <w:r w:rsidR="00E14790" w:rsidRPr="00622636">
              <w:rPr>
                <w:rFonts w:eastAsiaTheme="minorEastAsia"/>
                <w:b/>
                <w:sz w:val="24"/>
              </w:rPr>
              <w:t xml:space="preserve">  на осуществление образовательной деятельности № 4387</w:t>
            </w:r>
            <w:r w:rsidR="00E14790">
              <w:rPr>
                <w:rFonts w:eastAsiaTheme="minorEastAsia"/>
                <w:sz w:val="24"/>
              </w:rPr>
              <w:t xml:space="preserve">  , выданной 11.03.2016 г. </w:t>
            </w:r>
            <w:r w:rsidR="00146DFB">
              <w:rPr>
                <w:sz w:val="24"/>
              </w:rPr>
              <w:t xml:space="preserve">Департаментом Смоленской области </w:t>
            </w:r>
            <w:r w:rsidR="00E14790">
              <w:rPr>
                <w:sz w:val="24"/>
                <w:szCs w:val="24"/>
              </w:rPr>
              <w:t>по  образованию, науке и делам молодежи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2B2A75">
            <w:pPr>
              <w:jc w:val="center"/>
            </w:pPr>
            <w:r>
              <w:t xml:space="preserve">                                 (наименование органа, выдавшего лицензию)</w:t>
            </w:r>
          </w:p>
        </w:tc>
      </w:tr>
      <w:tr w:rsidR="00146DFB" w:rsidTr="002B2A75">
        <w:tc>
          <w:tcPr>
            <w:tcW w:w="10421" w:type="dxa"/>
          </w:tcPr>
          <w:p w:rsidR="00146DFB" w:rsidRDefault="00622636" w:rsidP="006226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Pr="00622636">
              <w:rPr>
                <w:b/>
                <w:sz w:val="24"/>
              </w:rPr>
              <w:t>С</w:t>
            </w:r>
            <w:r w:rsidR="00146DFB" w:rsidRPr="00622636">
              <w:rPr>
                <w:b/>
                <w:sz w:val="24"/>
              </w:rPr>
              <w:t>вид</w:t>
            </w:r>
            <w:r w:rsidRPr="00622636">
              <w:rPr>
                <w:b/>
                <w:sz w:val="24"/>
              </w:rPr>
              <w:t>етельства о государственной</w:t>
            </w:r>
            <w:r w:rsidR="005F4B8E" w:rsidRPr="00622636">
              <w:rPr>
                <w:b/>
                <w:sz w:val="24"/>
              </w:rPr>
              <w:t xml:space="preserve">  аккредитации</w:t>
            </w:r>
            <w:r w:rsidRPr="00622636">
              <w:rPr>
                <w:b/>
                <w:sz w:val="24"/>
              </w:rPr>
              <w:t xml:space="preserve"> № 1749</w:t>
            </w:r>
            <w:r w:rsidR="00146DFB">
              <w:rPr>
                <w:sz w:val="24"/>
              </w:rPr>
              <w:t xml:space="preserve">, выданного </w:t>
            </w:r>
            <w:r>
              <w:rPr>
                <w:sz w:val="24"/>
              </w:rPr>
              <w:t>04.04.2016</w:t>
            </w:r>
            <w:r w:rsidR="005F4B8E">
              <w:rPr>
                <w:sz w:val="24"/>
              </w:rPr>
              <w:t xml:space="preserve"> г.</w:t>
            </w:r>
          </w:p>
        </w:tc>
      </w:tr>
      <w:tr w:rsidR="00146DFB" w:rsidTr="002B2A75">
        <w:tc>
          <w:tcPr>
            <w:tcW w:w="10421" w:type="dxa"/>
            <w:tcBorders>
              <w:bottom w:val="single" w:sz="4" w:space="0" w:color="auto"/>
            </w:tcBorders>
          </w:tcPr>
          <w:p w:rsidR="00146DFB" w:rsidRDefault="00146DFB" w:rsidP="0062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ом Смо</w:t>
            </w:r>
            <w:r w:rsidR="005F4B8E">
              <w:rPr>
                <w:sz w:val="24"/>
                <w:szCs w:val="24"/>
              </w:rPr>
              <w:t>ленской области по образованию,</w:t>
            </w:r>
            <w:r>
              <w:rPr>
                <w:sz w:val="24"/>
                <w:szCs w:val="24"/>
              </w:rPr>
              <w:t xml:space="preserve"> науке</w:t>
            </w:r>
            <w:r w:rsidR="005F4B8E">
              <w:rPr>
                <w:sz w:val="24"/>
                <w:szCs w:val="24"/>
              </w:rPr>
              <w:t xml:space="preserve"> и делам молодежи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2B2A75">
            <w:pPr>
              <w:jc w:val="center"/>
            </w:pPr>
            <w:r>
              <w:t>(наименование органа, выдавшего свидетельство)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146DFB" w:rsidRDefault="005F4B8E" w:rsidP="002B2A75">
            <w:pPr>
              <w:jc w:val="center"/>
              <w:rPr>
                <w:sz w:val="24"/>
              </w:rPr>
            </w:pPr>
            <w:r w:rsidRPr="00622636">
              <w:rPr>
                <w:b/>
                <w:sz w:val="24"/>
              </w:rPr>
              <w:t xml:space="preserve">в лице </w:t>
            </w:r>
            <w:r w:rsidR="00146DFB" w:rsidRPr="00622636">
              <w:rPr>
                <w:b/>
                <w:sz w:val="24"/>
              </w:rPr>
              <w:t>директора</w:t>
            </w:r>
            <w:r w:rsidR="00146DFB">
              <w:rPr>
                <w:sz w:val="24"/>
              </w:rPr>
              <w:t xml:space="preserve">  </w:t>
            </w:r>
            <w:r w:rsidR="00146DFB">
              <w:rPr>
                <w:b/>
                <w:sz w:val="24"/>
              </w:rPr>
              <w:t>Рыжковой Александры Михайловны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2B2A75">
            <w:pPr>
              <w:jc w:val="center"/>
            </w:pPr>
            <w:r>
              <w:t>(должность, Ф.И.О.)</w:t>
            </w:r>
          </w:p>
        </w:tc>
      </w:tr>
      <w:tr w:rsidR="00CA1740" w:rsidTr="00CA1740">
        <w:trPr>
          <w:trHeight w:val="924"/>
        </w:trPr>
        <w:tc>
          <w:tcPr>
            <w:tcW w:w="10421" w:type="dxa"/>
          </w:tcPr>
          <w:p w:rsidR="00CA1740" w:rsidRDefault="00CA1740" w:rsidP="00CA1740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действующего на основании Устава, зарегистрированного Распоряжением Администрации Смоленской области  № 959-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дм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от 16.06.2015, №91-р/</w:t>
            </w:r>
            <w:proofErr w:type="spellStart"/>
            <w:r>
              <w:rPr>
                <w:sz w:val="24"/>
                <w:szCs w:val="24"/>
              </w:rPr>
              <w:t>адм</w:t>
            </w:r>
            <w:proofErr w:type="spellEnd"/>
            <w:r>
              <w:rPr>
                <w:sz w:val="24"/>
                <w:szCs w:val="24"/>
              </w:rPr>
              <w:t xml:space="preserve"> от 03.02.2016 </w:t>
            </w:r>
            <w:r>
              <w:rPr>
                <w:sz w:val="24"/>
              </w:rPr>
              <w:t xml:space="preserve">(далее – Исполнитель), с одной стороны, и   </w:t>
            </w:r>
          </w:p>
        </w:tc>
      </w:tr>
      <w:tr w:rsidR="00146DFB" w:rsidTr="002B2A75">
        <w:tc>
          <w:tcPr>
            <w:tcW w:w="10421" w:type="dxa"/>
            <w:tcBorders>
              <w:bottom w:val="single" w:sz="4" w:space="0" w:color="auto"/>
            </w:tcBorders>
          </w:tcPr>
          <w:p w:rsidR="00146DFB" w:rsidRPr="000448C9" w:rsidRDefault="00146DFB" w:rsidP="000448C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2B2A75">
            <w:pPr>
              <w:jc w:val="center"/>
            </w:pPr>
            <w:r>
              <w:t xml:space="preserve">(Ф.И.О. совершеннолетнего, заключившего договор от своего имени, или Ф.И.О. родителя </w:t>
            </w:r>
            <w:proofErr w:type="gramStart"/>
            <w:r>
              <w:t xml:space="preserve">(   </w:t>
            </w:r>
            <w:proofErr w:type="gramEnd"/>
            <w:r>
              <w:t>законного представителя) несовершеннолетнего 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</w:t>
            </w:r>
          </w:p>
          <w:p w:rsidR="00146DFB" w:rsidRDefault="00146DFB" w:rsidP="002B2A75">
            <w:pPr>
              <w:jc w:val="center"/>
            </w:pPr>
          </w:p>
        </w:tc>
      </w:tr>
      <w:tr w:rsidR="00146DFB" w:rsidTr="002B2A75">
        <w:tc>
          <w:tcPr>
            <w:tcW w:w="10421" w:type="dxa"/>
            <w:tcBorders>
              <w:bottom w:val="single" w:sz="4" w:space="0" w:color="auto"/>
            </w:tcBorders>
          </w:tcPr>
          <w:p w:rsidR="00146DFB" w:rsidRPr="00B35215" w:rsidRDefault="00146DFB" w:rsidP="002B2A75">
            <w:pPr>
              <w:rPr>
                <w:b/>
                <w:i/>
                <w:sz w:val="28"/>
                <w:szCs w:val="28"/>
              </w:rPr>
            </w:pPr>
            <w:r>
              <w:t>(</w:t>
            </w:r>
            <w:r>
              <w:rPr>
                <w:sz w:val="24"/>
              </w:rPr>
              <w:t>далее – Заказчик) и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2B2A75">
            <w:pPr>
              <w:jc w:val="center"/>
            </w:pPr>
            <w:r>
              <w:t>(Ф.И.О. несовершеннолетнего)</w:t>
            </w:r>
          </w:p>
        </w:tc>
      </w:tr>
      <w:tr w:rsidR="00146DFB" w:rsidTr="002B2A75">
        <w:tc>
          <w:tcPr>
            <w:tcW w:w="10421" w:type="dxa"/>
          </w:tcPr>
          <w:p w:rsidR="00146DFB" w:rsidRDefault="00146DFB" w:rsidP="002B2A75">
            <w:pPr>
              <w:pStyle w:val="a5"/>
            </w:pPr>
            <w:r>
              <w:rPr>
                <w:sz w:val="24"/>
              </w:rPr>
              <w:t>(далее – Потребитель), с другой стороны, заключили настоящий договор о нижеследующем</w:t>
            </w:r>
            <w:r>
              <w:t>:</w:t>
            </w:r>
          </w:p>
        </w:tc>
      </w:tr>
      <w:tr w:rsidR="00146DFB" w:rsidTr="002B2A75">
        <w:tc>
          <w:tcPr>
            <w:tcW w:w="10421" w:type="dxa"/>
          </w:tcPr>
          <w:p w:rsidR="00146DFB" w:rsidRDefault="00146DFB" w:rsidP="002B2A75">
            <w:pPr>
              <w:pStyle w:val="a5"/>
              <w:jc w:val="center"/>
              <w:rPr>
                <w:b/>
                <w:sz w:val="24"/>
              </w:rPr>
            </w:pPr>
          </w:p>
          <w:p w:rsidR="00146DFB" w:rsidRDefault="00146DFB" w:rsidP="002B2A75">
            <w:pPr>
              <w:pStyle w:val="a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Предмет договора</w:t>
            </w:r>
          </w:p>
        </w:tc>
      </w:tr>
      <w:tr w:rsidR="00146DFB" w:rsidTr="002B2A75">
        <w:tc>
          <w:tcPr>
            <w:tcW w:w="10421" w:type="dxa"/>
          </w:tcPr>
          <w:p w:rsidR="00146DFB" w:rsidRDefault="00146DFB" w:rsidP="002B2A75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 Исполнитель предоставляет, а Заказчик оплачивает обучение Потребителя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146DFB" w:rsidTr="002B2A75">
        <w:tc>
          <w:tcPr>
            <w:tcW w:w="10421" w:type="dxa"/>
            <w:tcBorders>
              <w:bottom w:val="single" w:sz="4" w:space="0" w:color="auto"/>
            </w:tcBorders>
          </w:tcPr>
          <w:p w:rsidR="00146DFB" w:rsidRDefault="00146DFB" w:rsidP="002B2A75">
            <w:pPr>
              <w:pStyle w:val="a5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специальности      </w:t>
            </w:r>
            <w:r>
              <w:rPr>
                <w:b/>
                <w:i/>
              </w:rPr>
              <w:t xml:space="preserve">34.02.01 </w:t>
            </w:r>
            <w:r w:rsidRPr="00867913">
              <w:rPr>
                <w:b/>
                <w:i/>
              </w:rPr>
              <w:t>"</w:t>
            </w:r>
            <w:r>
              <w:rPr>
                <w:b/>
                <w:i/>
              </w:rPr>
              <w:t>Сестринское дело</w:t>
            </w:r>
            <w:r w:rsidRPr="00867913">
              <w:rPr>
                <w:b/>
                <w:i/>
              </w:rPr>
              <w:t xml:space="preserve">" </w:t>
            </w:r>
            <w:r>
              <w:rPr>
                <w:b/>
                <w:i/>
              </w:rPr>
              <w:t>(базовый</w:t>
            </w:r>
            <w:r w:rsidRPr="00867913">
              <w:rPr>
                <w:b/>
                <w:i/>
              </w:rPr>
              <w:t xml:space="preserve"> уровень СПО)</w:t>
            </w:r>
          </w:p>
        </w:tc>
      </w:tr>
      <w:tr w:rsidR="00146DFB" w:rsidTr="002B2A75">
        <w:tc>
          <w:tcPr>
            <w:tcW w:w="10421" w:type="dxa"/>
            <w:tcBorders>
              <w:top w:val="single" w:sz="4" w:space="0" w:color="auto"/>
            </w:tcBorders>
          </w:tcPr>
          <w:p w:rsidR="00146DFB" w:rsidRDefault="00146DFB" w:rsidP="005123E3">
            <w:pPr>
              <w:pStyle w:val="a5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sz w:val="20"/>
              </w:rPr>
              <w:t>указать уровень, ступень образования, основных и /или дополнительных образовательных программ, виды образовательных услуг, форму реализации образовательной программы)</w:t>
            </w:r>
          </w:p>
        </w:tc>
      </w:tr>
      <w:tr w:rsidR="00146DFB" w:rsidTr="002B2A75">
        <w:tc>
          <w:tcPr>
            <w:tcW w:w="10421" w:type="dxa"/>
          </w:tcPr>
          <w:p w:rsidR="00146DFB" w:rsidRDefault="00146DFB" w:rsidP="00146DF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Нормативный срок </w:t>
            </w:r>
            <w:proofErr w:type="gramStart"/>
            <w:r>
              <w:rPr>
                <w:sz w:val="24"/>
              </w:rPr>
              <w:t>обучения</w:t>
            </w:r>
            <w:proofErr w:type="gramEnd"/>
            <w:r>
              <w:rPr>
                <w:sz w:val="24"/>
              </w:rPr>
              <w:t xml:space="preserve"> по данной образовательной программе в соответствии с государственным образовательным стандартом составляет</w:t>
            </w:r>
            <w:r w:rsidRPr="00176D0F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 xml:space="preserve">2 </w:t>
            </w:r>
            <w:r w:rsidRPr="00176D0F">
              <w:rPr>
                <w:b/>
                <w:i/>
                <w:szCs w:val="28"/>
              </w:rPr>
              <w:t>года</w:t>
            </w:r>
            <w:r w:rsidRPr="00867913">
              <w:rPr>
                <w:b/>
                <w:i/>
                <w:szCs w:val="28"/>
              </w:rPr>
              <w:t xml:space="preserve"> 10 месяцев</w:t>
            </w:r>
          </w:p>
        </w:tc>
      </w:tr>
      <w:tr w:rsidR="00146DFB" w:rsidTr="002B2A75">
        <w:tc>
          <w:tcPr>
            <w:tcW w:w="10421" w:type="dxa"/>
          </w:tcPr>
          <w:p w:rsidR="00146DFB" w:rsidRDefault="00146DFB" w:rsidP="002B2A75">
            <w:pPr>
              <w:pStyle w:val="a5"/>
            </w:pPr>
            <w:r>
              <w:rPr>
                <w:sz w:val="24"/>
              </w:rPr>
              <w:t xml:space="preserve">После прохождения Потребителем полного курса обучения и успешной итоговой аттестации ему выдается  Диплом  государственного образца.  </w:t>
            </w:r>
          </w:p>
        </w:tc>
      </w:tr>
    </w:tbl>
    <w:p w:rsidR="00146DFB" w:rsidRDefault="00146DFB" w:rsidP="00146DFB">
      <w:pPr>
        <w:jc w:val="center"/>
        <w:rPr>
          <w:sz w:val="24"/>
        </w:rPr>
      </w:pPr>
    </w:p>
    <w:p w:rsidR="00146DFB" w:rsidRDefault="00146DFB" w:rsidP="00146DFB">
      <w:pPr>
        <w:jc w:val="center"/>
        <w:rPr>
          <w:b/>
          <w:sz w:val="24"/>
        </w:rPr>
      </w:pPr>
      <w:r>
        <w:rPr>
          <w:b/>
          <w:sz w:val="24"/>
        </w:rPr>
        <w:t>2.Права Исполнителя, Заказчика, Потребителя.</w:t>
      </w:r>
    </w:p>
    <w:p w:rsidR="00146DFB" w:rsidRDefault="00146DFB" w:rsidP="00146DFB">
      <w:pPr>
        <w:pStyle w:val="21"/>
        <w:numPr>
          <w:ilvl w:val="1"/>
          <w:numId w:val="1"/>
        </w:numPr>
        <w:jc w:val="both"/>
      </w:pPr>
      <w: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46DFB" w:rsidRDefault="00146DFB" w:rsidP="00146DFB">
      <w:pPr>
        <w:pStyle w:val="21"/>
        <w:numPr>
          <w:ilvl w:val="1"/>
          <w:numId w:val="1"/>
        </w:numPr>
        <w:jc w:val="both"/>
      </w:pPr>
      <w:r>
        <w:t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146DFB" w:rsidRDefault="00146DFB" w:rsidP="00146DFB">
      <w:pPr>
        <w:pStyle w:val="21"/>
        <w:numPr>
          <w:ilvl w:val="1"/>
          <w:numId w:val="1"/>
        </w:numPr>
      </w:pPr>
      <w:r>
        <w:t>Заказчик вправе получать информацию об успеваемости, поведения, отношении Потребителя к учебе в целом и по отдельным предметам учебного плана.</w:t>
      </w:r>
    </w:p>
    <w:p w:rsidR="00146DFB" w:rsidRDefault="00146DFB" w:rsidP="00146DFB">
      <w:pPr>
        <w:pStyle w:val="21"/>
        <w:numPr>
          <w:ilvl w:val="1"/>
          <w:numId w:val="1"/>
        </w:numPr>
      </w:pPr>
      <w:r>
        <w:t>Потребитель вправе:</w:t>
      </w:r>
    </w:p>
    <w:p w:rsidR="00146DFB" w:rsidRDefault="00146DFB" w:rsidP="00146DFB">
      <w:pPr>
        <w:pStyle w:val="21"/>
        <w:ind w:left="480"/>
        <w:jc w:val="both"/>
      </w:pPr>
      <w:r>
        <w:t>Обращаться к работникам Исполнителя по вопросам, касающимся процесса обучения в образовательном учреждении;</w:t>
      </w:r>
    </w:p>
    <w:p w:rsidR="00146DFB" w:rsidRDefault="00146DFB" w:rsidP="00146DFB">
      <w:pPr>
        <w:pStyle w:val="21"/>
        <w:ind w:left="480"/>
      </w:pPr>
      <w:r>
        <w:t>Получать полную и достоверную информацию об оценке своих знаний, умений и навыков, а также о критериях этой оценки;</w:t>
      </w:r>
    </w:p>
    <w:p w:rsidR="00146DFB" w:rsidRDefault="00146DFB" w:rsidP="00146DFB">
      <w:pPr>
        <w:pStyle w:val="21"/>
        <w:ind w:left="480"/>
      </w:pPr>
      <w: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46DFB" w:rsidRDefault="00146DFB" w:rsidP="00146DFB">
      <w:pPr>
        <w:pStyle w:val="21"/>
        <w:ind w:left="480"/>
        <w:jc w:val="both"/>
      </w:pPr>
      <w:r>
        <w:lastRenderedPageBreak/>
        <w:t>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146DFB" w:rsidRDefault="00146DFB" w:rsidP="00146DFB">
      <w:pPr>
        <w:pStyle w:val="21"/>
        <w:ind w:left="480"/>
        <w:jc w:val="both"/>
      </w:pPr>
      <w:r>
        <w:t>Принимать участие в социально – культурных, оздоровительных и т.п. мероприятиях, организованных Исполнителем.</w:t>
      </w:r>
    </w:p>
    <w:p w:rsidR="00146DFB" w:rsidRDefault="00146DFB" w:rsidP="00146DFB">
      <w:pPr>
        <w:pStyle w:val="21"/>
      </w:pPr>
    </w:p>
    <w:p w:rsidR="00146DFB" w:rsidRDefault="00146DFB" w:rsidP="00146DFB">
      <w:pPr>
        <w:pStyle w:val="21"/>
        <w:jc w:val="center"/>
      </w:pPr>
      <w:r>
        <w:rPr>
          <w:b/>
        </w:rPr>
        <w:t>3.Обязанности Исполнителя.</w:t>
      </w:r>
    </w:p>
    <w:p w:rsidR="00146DFB" w:rsidRDefault="00146DFB" w:rsidP="00146DFB">
      <w:pPr>
        <w:pStyle w:val="21"/>
      </w:pPr>
      <w:r>
        <w:t xml:space="preserve">3.1. Зачислить Потребителя, выполнившего </w:t>
      </w:r>
      <w:proofErr w:type="gramStart"/>
      <w:r>
        <w:t>установленные</w:t>
      </w:r>
      <w:proofErr w:type="gramEnd"/>
      <w:r>
        <w:t xml:space="preserve"> Уставом и иными локальными  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146DFB" w:rsidTr="002B2A75">
        <w:tc>
          <w:tcPr>
            <w:tcW w:w="10421" w:type="dxa"/>
          </w:tcPr>
          <w:p w:rsidR="00146DFB" w:rsidRDefault="00146DFB" w:rsidP="005123E3">
            <w:pPr>
              <w:pStyle w:val="21"/>
            </w:pPr>
            <w:r>
              <w:t xml:space="preserve">       нормативными актами Исполнителя условия приема</w:t>
            </w:r>
            <w:r w:rsidR="002B7B18">
              <w:t>.</w:t>
            </w:r>
          </w:p>
        </w:tc>
      </w:tr>
    </w:tbl>
    <w:p w:rsidR="00146DFB" w:rsidRDefault="00146DFB" w:rsidP="00146DFB">
      <w:pPr>
        <w:pStyle w:val="21"/>
      </w:pPr>
      <w:r>
        <w:t xml:space="preserve">3.2. Организовать и обеспечить надлежащее исполнение услуг, предусмотренных в разделе 1 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146DFB" w:rsidTr="002B2A75">
        <w:trPr>
          <w:trHeight w:val="825"/>
        </w:trPr>
        <w:tc>
          <w:tcPr>
            <w:tcW w:w="10421" w:type="dxa"/>
          </w:tcPr>
          <w:p w:rsidR="00146DFB" w:rsidRDefault="00146DFB" w:rsidP="002B2A75">
            <w:pPr>
              <w:pStyle w:val="21"/>
            </w:pPr>
            <w:r>
              <w:t xml:space="preserve">       настоящего договора. Образовательные услуги оказываются в соответствии </w:t>
            </w:r>
            <w:proofErr w:type="gramStart"/>
            <w:r>
              <w:t>с</w:t>
            </w:r>
            <w:proofErr w:type="gramEnd"/>
          </w:p>
          <w:p w:rsidR="00146DFB" w:rsidRDefault="00146DFB" w:rsidP="002B2A75">
            <w:pPr>
              <w:pStyle w:val="21"/>
              <w:jc w:val="center"/>
            </w:pPr>
            <w:r>
              <w:t xml:space="preserve"> Государственным образовательным стандартом и учебным  планом, годовым календарным учебным  графиком и расписанием занятий и другими локальными нормативными актами.</w:t>
            </w:r>
          </w:p>
        </w:tc>
      </w:tr>
    </w:tbl>
    <w:p w:rsidR="00146DFB" w:rsidRDefault="00146DFB" w:rsidP="00146DFB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Создать Потребителю необходимые условия для освоения выбранной образовательной программы.</w:t>
      </w:r>
    </w:p>
    <w:p w:rsidR="00146DFB" w:rsidRDefault="00146DFB" w:rsidP="00146DFB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Проявлять уважение к личности Потребителя, не допускать физического насилия, обеспечивать условия укрепления нравственного, 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146DFB" w:rsidRDefault="00146DFB" w:rsidP="00146DFB">
      <w:pPr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Сохранить место за Потребителем в случае пропуска занятий по уважительным причинам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с учетом оплаты услуг, предусмотренных разделом 1 настоящего договора).</w:t>
      </w:r>
    </w:p>
    <w:p w:rsidR="00146DFB" w:rsidRDefault="00146DFB" w:rsidP="00146DFB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146DFB" w:rsidRDefault="00146DFB" w:rsidP="00146DFB">
      <w:pPr>
        <w:jc w:val="center"/>
        <w:rPr>
          <w:b/>
          <w:sz w:val="24"/>
        </w:rPr>
      </w:pPr>
      <w:r>
        <w:rPr>
          <w:b/>
          <w:sz w:val="24"/>
        </w:rPr>
        <w:t>4.Обязанности заказчика.</w:t>
      </w:r>
    </w:p>
    <w:p w:rsidR="00146DFB" w:rsidRDefault="00146DFB" w:rsidP="00146DFB">
      <w:pPr>
        <w:numPr>
          <w:ilvl w:val="1"/>
          <w:numId w:val="3"/>
        </w:numPr>
        <w:rPr>
          <w:sz w:val="24"/>
        </w:rPr>
      </w:pPr>
      <w:r>
        <w:rPr>
          <w:sz w:val="24"/>
        </w:rPr>
        <w:t>Своевременно вносить плату за предоставляемые услуги, указанные в разделе 1 настоящего договора.</w:t>
      </w:r>
    </w:p>
    <w:p w:rsidR="00146DFB" w:rsidRDefault="00146DFB" w:rsidP="00146DFB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При поступлении Потребителя в образовательное учреждение и в процессе его обучения своевременно </w:t>
      </w:r>
      <w:proofErr w:type="gramStart"/>
      <w:r>
        <w:rPr>
          <w:sz w:val="24"/>
        </w:rPr>
        <w:t>предоставлять все необходимые документы</w:t>
      </w:r>
      <w:proofErr w:type="gramEnd"/>
      <w:r>
        <w:rPr>
          <w:sz w:val="24"/>
        </w:rPr>
        <w:t>.</w:t>
      </w:r>
    </w:p>
    <w:p w:rsidR="00146DFB" w:rsidRDefault="00146DFB" w:rsidP="00146DFB">
      <w:pPr>
        <w:numPr>
          <w:ilvl w:val="1"/>
          <w:numId w:val="3"/>
        </w:numPr>
        <w:rPr>
          <w:sz w:val="24"/>
        </w:rPr>
      </w:pPr>
      <w:r>
        <w:rPr>
          <w:sz w:val="24"/>
        </w:rPr>
        <w:t>Извещать исполнителя об уважительных причинах отсутствия Потребителя на занятиях.</w:t>
      </w:r>
    </w:p>
    <w:p w:rsidR="00146DFB" w:rsidRDefault="00146DFB" w:rsidP="00146DFB">
      <w:pPr>
        <w:numPr>
          <w:ilvl w:val="1"/>
          <w:numId w:val="3"/>
        </w:numPr>
        <w:rPr>
          <w:sz w:val="24"/>
        </w:rPr>
      </w:pPr>
      <w:r>
        <w:rPr>
          <w:sz w:val="24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146DFB" w:rsidRDefault="00146DFB" w:rsidP="00146DFB">
      <w:pPr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146DFB" w:rsidRDefault="00146DFB" w:rsidP="00146DFB">
      <w:pPr>
        <w:numPr>
          <w:ilvl w:val="1"/>
          <w:numId w:val="3"/>
        </w:numPr>
        <w:rPr>
          <w:sz w:val="24"/>
        </w:rPr>
      </w:pPr>
      <w:r>
        <w:rPr>
          <w:sz w:val="24"/>
        </w:rPr>
        <w:t>Обеспечить посещение Потребителем занятий согласно учебному расписанию.</w:t>
      </w:r>
    </w:p>
    <w:p w:rsidR="00146DFB" w:rsidRDefault="00146DFB" w:rsidP="00146DFB">
      <w:pPr>
        <w:jc w:val="center"/>
        <w:rPr>
          <w:b/>
          <w:sz w:val="24"/>
        </w:rPr>
      </w:pPr>
      <w:r>
        <w:rPr>
          <w:b/>
          <w:sz w:val="24"/>
        </w:rPr>
        <w:t>5.Обязанности Потребителя.</w:t>
      </w:r>
    </w:p>
    <w:p w:rsidR="00146DFB" w:rsidRDefault="00146DFB" w:rsidP="00146DFB">
      <w:pPr>
        <w:pStyle w:val="21"/>
        <w:numPr>
          <w:ilvl w:val="1"/>
          <w:numId w:val="4"/>
        </w:numPr>
      </w:pPr>
      <w:r>
        <w:t>Посещать занятия, указанные в учебном расписании.</w:t>
      </w:r>
    </w:p>
    <w:p w:rsidR="00146DFB" w:rsidRDefault="00146DFB" w:rsidP="00146DFB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Выполнять задания по подготовке к занятиям, даваемые педагогическими работниками Исполнителя.</w:t>
      </w:r>
    </w:p>
    <w:p w:rsidR="00146DFB" w:rsidRDefault="00146DFB" w:rsidP="00146DFB">
      <w:pPr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вспомогательн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146DFB" w:rsidRDefault="00146DFB" w:rsidP="00146DFB">
      <w:pPr>
        <w:numPr>
          <w:ilvl w:val="1"/>
          <w:numId w:val="4"/>
        </w:numPr>
        <w:rPr>
          <w:sz w:val="24"/>
        </w:rPr>
      </w:pPr>
      <w:r>
        <w:rPr>
          <w:sz w:val="24"/>
        </w:rPr>
        <w:t>Бережно относится к имуществу Исполнителя.</w:t>
      </w:r>
    </w:p>
    <w:p w:rsidR="00146DFB" w:rsidRDefault="00146DFB" w:rsidP="00146DFB">
      <w:pPr>
        <w:jc w:val="center"/>
        <w:rPr>
          <w:sz w:val="24"/>
        </w:rPr>
      </w:pPr>
      <w:r>
        <w:rPr>
          <w:b/>
          <w:sz w:val="24"/>
        </w:rPr>
        <w:t>6.Оплата услуг.</w:t>
      </w:r>
    </w:p>
    <w:p w:rsidR="00146DFB" w:rsidRDefault="00146DFB" w:rsidP="00146DFB">
      <w:pPr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Заказчик оплачивает услуги, предусмотренные настоящим договором      </w:t>
      </w:r>
    </w:p>
    <w:tbl>
      <w:tblPr>
        <w:tblW w:w="0" w:type="auto"/>
        <w:tblLayout w:type="fixed"/>
        <w:tblLook w:val="0000"/>
      </w:tblPr>
      <w:tblGrid>
        <w:gridCol w:w="10421"/>
      </w:tblGrid>
      <w:tr w:rsidR="00146DFB" w:rsidTr="002B2A75">
        <w:trPr>
          <w:trHeight w:val="898"/>
        </w:trPr>
        <w:tc>
          <w:tcPr>
            <w:tcW w:w="10421" w:type="dxa"/>
            <w:tcBorders>
              <w:bottom w:val="nil"/>
            </w:tcBorders>
          </w:tcPr>
          <w:p w:rsidR="00146DFB" w:rsidRDefault="00146DFB" w:rsidP="002B2A75">
            <w:pPr>
              <w:rPr>
                <w:sz w:val="24"/>
              </w:rPr>
            </w:pPr>
            <w:r>
              <w:rPr>
                <w:sz w:val="24"/>
              </w:rPr>
              <w:t xml:space="preserve">        за каждый год обучения  </w:t>
            </w:r>
            <w:proofErr w:type="gramStart"/>
            <w:r>
              <w:rPr>
                <w:sz w:val="24"/>
              </w:rPr>
              <w:t>согласно прейскуранта</w:t>
            </w:r>
            <w:proofErr w:type="gramEnd"/>
            <w:r>
              <w:rPr>
                <w:sz w:val="24"/>
              </w:rPr>
              <w:t xml:space="preserve"> цен, утвержденного  директором </w:t>
            </w:r>
            <w:r w:rsidR="000B2984">
              <w:rPr>
                <w:sz w:val="24"/>
              </w:rPr>
              <w:t>СОГБПОУ</w:t>
            </w:r>
            <w:r>
              <w:rPr>
                <w:sz w:val="24"/>
              </w:rPr>
              <w:t xml:space="preserve"> «Вяземский медицинский колледж</w:t>
            </w:r>
            <w:r w:rsidR="005123E3">
              <w:rPr>
                <w:sz w:val="24"/>
              </w:rPr>
              <w:t xml:space="preserve"> имени Е.О.Мухина</w:t>
            </w:r>
            <w:r>
              <w:rPr>
                <w:sz w:val="24"/>
              </w:rPr>
              <w:t>»:</w:t>
            </w:r>
          </w:p>
          <w:p w:rsidR="00146DFB" w:rsidRDefault="009F16C6" w:rsidP="002B2A75">
            <w:pPr>
              <w:ind w:left="426"/>
              <w:rPr>
                <w:sz w:val="24"/>
              </w:rPr>
            </w:pPr>
            <w:r>
              <w:rPr>
                <w:sz w:val="24"/>
              </w:rPr>
              <w:t>1</w:t>
            </w:r>
            <w:r w:rsidR="00146DFB">
              <w:rPr>
                <w:sz w:val="24"/>
              </w:rPr>
              <w:t xml:space="preserve"> год обучения -</w:t>
            </w:r>
            <w:r w:rsidR="00B5173C">
              <w:rPr>
                <w:sz w:val="24"/>
              </w:rPr>
              <w:t xml:space="preserve"> 2980 </w:t>
            </w:r>
            <w:r w:rsidR="00146DFB">
              <w:rPr>
                <w:sz w:val="24"/>
              </w:rPr>
              <w:t xml:space="preserve">рублей в месяц – </w:t>
            </w:r>
            <w:r w:rsidR="00B5173C">
              <w:rPr>
                <w:sz w:val="24"/>
              </w:rPr>
              <w:t>29 800</w:t>
            </w:r>
            <w:r w:rsidR="00146DFB">
              <w:rPr>
                <w:sz w:val="24"/>
              </w:rPr>
              <w:t>(</w:t>
            </w:r>
            <w:r w:rsidR="00B5173C">
              <w:rPr>
                <w:sz w:val="24"/>
              </w:rPr>
              <w:t>Двадцать девять тысяч восемьсот</w:t>
            </w:r>
            <w:r w:rsidR="00146DFB">
              <w:rPr>
                <w:sz w:val="24"/>
              </w:rPr>
              <w:t xml:space="preserve">) рублей за </w:t>
            </w:r>
            <w:r>
              <w:rPr>
                <w:sz w:val="24"/>
              </w:rPr>
              <w:t>1</w:t>
            </w:r>
            <w:r w:rsidR="00146DFB">
              <w:rPr>
                <w:sz w:val="24"/>
              </w:rPr>
              <w:t xml:space="preserve"> год обучения;</w:t>
            </w:r>
          </w:p>
          <w:p w:rsidR="00146DFB" w:rsidRDefault="009F16C6" w:rsidP="00F9192E">
            <w:pPr>
              <w:ind w:left="426" w:right="-1"/>
              <w:rPr>
                <w:sz w:val="24"/>
              </w:rPr>
            </w:pPr>
            <w:r>
              <w:rPr>
                <w:sz w:val="24"/>
              </w:rPr>
              <w:t>2</w:t>
            </w:r>
            <w:r w:rsidR="00146DFB">
              <w:rPr>
                <w:sz w:val="24"/>
              </w:rPr>
              <w:t xml:space="preserve"> год обучения –</w:t>
            </w:r>
            <w:r w:rsidR="00B5173C">
              <w:rPr>
                <w:sz w:val="24"/>
              </w:rPr>
              <w:t xml:space="preserve">2850 </w:t>
            </w:r>
            <w:r w:rsidR="00146DFB">
              <w:rPr>
                <w:sz w:val="24"/>
              </w:rPr>
              <w:t>рублей в месяц –</w:t>
            </w:r>
            <w:r w:rsidR="00B5173C">
              <w:rPr>
                <w:sz w:val="24"/>
              </w:rPr>
              <w:t>28 500</w:t>
            </w:r>
            <w:r w:rsidR="00F9192E">
              <w:rPr>
                <w:sz w:val="24"/>
              </w:rPr>
              <w:t xml:space="preserve"> </w:t>
            </w:r>
            <w:r w:rsidR="00146DFB">
              <w:rPr>
                <w:sz w:val="24"/>
              </w:rPr>
              <w:t>(</w:t>
            </w:r>
            <w:r w:rsidR="00B5173C">
              <w:rPr>
                <w:sz w:val="24"/>
              </w:rPr>
              <w:t>Двадцать восемь тысяч пятьсот</w:t>
            </w:r>
            <w:r w:rsidR="00146DFB">
              <w:rPr>
                <w:sz w:val="24"/>
              </w:rPr>
              <w:t xml:space="preserve">) рублей за </w:t>
            </w:r>
            <w:r>
              <w:rPr>
                <w:sz w:val="24"/>
              </w:rPr>
              <w:t>2</w:t>
            </w:r>
            <w:r w:rsidR="00146DFB">
              <w:rPr>
                <w:sz w:val="24"/>
              </w:rPr>
              <w:t xml:space="preserve"> год обучения;</w:t>
            </w:r>
          </w:p>
          <w:p w:rsidR="00146DFB" w:rsidRDefault="009F16C6" w:rsidP="00F9192E">
            <w:pPr>
              <w:ind w:left="426"/>
              <w:rPr>
                <w:sz w:val="24"/>
              </w:rPr>
            </w:pPr>
            <w:r>
              <w:rPr>
                <w:sz w:val="24"/>
              </w:rPr>
              <w:t>3</w:t>
            </w:r>
            <w:r w:rsidR="00146DFB">
              <w:rPr>
                <w:sz w:val="24"/>
              </w:rPr>
              <w:t xml:space="preserve"> год обучения –</w:t>
            </w:r>
            <w:r w:rsidR="00B5173C">
              <w:rPr>
                <w:sz w:val="24"/>
              </w:rPr>
              <w:t>2875</w:t>
            </w:r>
            <w:r w:rsidR="001F36EC">
              <w:rPr>
                <w:sz w:val="24"/>
              </w:rPr>
              <w:t xml:space="preserve"> </w:t>
            </w:r>
            <w:r w:rsidR="00B5173C">
              <w:rPr>
                <w:sz w:val="24"/>
              </w:rPr>
              <w:t>рублей в месяц –28 750(Двадцать восемь тысяч семьсот пятьдесят</w:t>
            </w:r>
            <w:r w:rsidR="00146DFB">
              <w:rPr>
                <w:sz w:val="24"/>
              </w:rPr>
              <w:t xml:space="preserve">) рублей за </w:t>
            </w:r>
            <w:r>
              <w:rPr>
                <w:sz w:val="24"/>
              </w:rPr>
              <w:t>3</w:t>
            </w:r>
            <w:r w:rsidR="00146DFB">
              <w:rPr>
                <w:sz w:val="24"/>
              </w:rPr>
              <w:t xml:space="preserve"> год обучения.</w:t>
            </w:r>
          </w:p>
        </w:tc>
      </w:tr>
      <w:tr w:rsidR="00146DFB" w:rsidTr="002B2A75">
        <w:trPr>
          <w:trHeight w:val="787"/>
        </w:trPr>
        <w:tc>
          <w:tcPr>
            <w:tcW w:w="10421" w:type="dxa"/>
            <w:tcBorders>
              <w:bottom w:val="nil"/>
            </w:tcBorders>
          </w:tcPr>
          <w:p w:rsidR="00146DFB" w:rsidRDefault="00146DFB" w:rsidP="005123E3">
            <w:pPr>
              <w:rPr>
                <w:sz w:val="24"/>
              </w:rPr>
            </w:pPr>
            <w:r>
              <w:rPr>
                <w:sz w:val="24"/>
              </w:rPr>
              <w:t xml:space="preserve">      Оплата производится</w:t>
            </w:r>
            <w:r w:rsidR="005123E3">
              <w:rPr>
                <w:sz w:val="24"/>
              </w:rPr>
              <w:t xml:space="preserve"> ежемесячно, не позднее 5 числа текущего</w:t>
            </w:r>
            <w:r>
              <w:rPr>
                <w:sz w:val="24"/>
              </w:rPr>
              <w:t xml:space="preserve"> месяца</w:t>
            </w:r>
            <w:r w:rsidR="005123E3">
              <w:rPr>
                <w:sz w:val="24"/>
              </w:rPr>
              <w:t xml:space="preserve"> подлежащего оплате, </w:t>
            </w:r>
            <w:r>
              <w:rPr>
                <w:sz w:val="24"/>
              </w:rPr>
              <w:t xml:space="preserve"> в безналичном порядке на счет   Исполнителя в банке. Оплата услуг  удостоверяется Исполнителем </w:t>
            </w:r>
            <w:r>
              <w:rPr>
                <w:sz w:val="24"/>
              </w:rPr>
              <w:lastRenderedPageBreak/>
              <w:t xml:space="preserve">путем предоставления  </w:t>
            </w:r>
            <w:r w:rsidR="005123E3">
              <w:rPr>
                <w:sz w:val="24"/>
              </w:rPr>
              <w:t>Заказчиком квитанции, подтверждающей оплату за обучение.</w:t>
            </w:r>
          </w:p>
        </w:tc>
      </w:tr>
    </w:tbl>
    <w:p w:rsidR="00146DFB" w:rsidRDefault="00146DFB" w:rsidP="00146DFB">
      <w:pPr>
        <w:numPr>
          <w:ilvl w:val="0"/>
          <w:numId w:val="5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Основания изменения и расторжения договора.</w:t>
      </w:r>
    </w:p>
    <w:p w:rsidR="00146DFB" w:rsidRDefault="00146DFB" w:rsidP="00146DFB">
      <w:pPr>
        <w:pStyle w:val="21"/>
        <w:numPr>
          <w:ilvl w:val="1"/>
          <w:numId w:val="5"/>
        </w:numPr>
        <w:jc w:val="both"/>
      </w:pPr>
      <w: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6DFB" w:rsidRDefault="00146DFB" w:rsidP="00146DFB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Настоящий </w:t>
      </w:r>
      <w:proofErr w:type="gramStart"/>
      <w:r>
        <w:rPr>
          <w:sz w:val="24"/>
        </w:rPr>
        <w:t>договор</w:t>
      </w:r>
      <w:proofErr w:type="gramEnd"/>
      <w:r>
        <w:rPr>
          <w:sz w:val="24"/>
        </w:rPr>
        <w:t xml:space="preserve"> может быть расторгнут по соглашению сторон.</w:t>
      </w:r>
    </w:p>
    <w:p w:rsidR="00146DFB" w:rsidRDefault="00146DFB" w:rsidP="00146DFB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>Заказчик вправе отказаться от исполнения договора при условии оплаты Исполнителю фактически понесенных им расходов.</w:t>
      </w:r>
    </w:p>
    <w:p w:rsidR="00146DFB" w:rsidRDefault="00146DFB" w:rsidP="00146DFB">
      <w:pPr>
        <w:ind w:left="480"/>
        <w:jc w:val="both"/>
        <w:rPr>
          <w:sz w:val="24"/>
        </w:rPr>
      </w:pPr>
      <w:r>
        <w:rPr>
          <w:sz w:val="24"/>
        </w:rPr>
        <w:t>Потребитель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146DFB" w:rsidRDefault="00146DFB" w:rsidP="00146DFB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>Исполнитель вправе отказаться от исполнения обязанности по договору лишь при условии полного возмещения Заказчику убытков.</w:t>
      </w:r>
    </w:p>
    <w:p w:rsidR="005123E3" w:rsidRDefault="005123E3" w:rsidP="005123E3">
      <w:pPr>
        <w:numPr>
          <w:ilvl w:val="1"/>
          <w:numId w:val="5"/>
        </w:numPr>
        <w:tabs>
          <w:tab w:val="clear" w:pos="48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510686">
        <w:rPr>
          <w:sz w:val="24"/>
          <w:szCs w:val="24"/>
        </w:rPr>
        <w:t>В случае расторжения настоящего договора оплата за обучение  не возвращается при выполнении Исполнителем обязательств по настоящему договору.</w:t>
      </w:r>
    </w:p>
    <w:p w:rsidR="00146DFB" w:rsidRDefault="00146DFB" w:rsidP="00146DFB">
      <w:pPr>
        <w:jc w:val="center"/>
        <w:rPr>
          <w:sz w:val="24"/>
          <w:szCs w:val="24"/>
        </w:rPr>
      </w:pPr>
    </w:p>
    <w:p w:rsidR="00146DFB" w:rsidRDefault="00146DFB" w:rsidP="00146DFB">
      <w:pPr>
        <w:pStyle w:val="31"/>
      </w:pPr>
      <w:r>
        <w:t>8.Ответственность за неисполнения или ненадлежащее исполнение обязательств по настоящему договору.</w:t>
      </w:r>
    </w:p>
    <w:p w:rsidR="00146DFB" w:rsidRDefault="00146DFB" w:rsidP="00146DFB">
      <w:pPr>
        <w:jc w:val="both"/>
        <w:rPr>
          <w:sz w:val="24"/>
        </w:rPr>
      </w:pPr>
      <w:r>
        <w:rPr>
          <w:sz w:val="24"/>
        </w:rPr>
        <w:t xml:space="preserve">  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 и иными нормативными правовыми актами.</w:t>
      </w:r>
    </w:p>
    <w:p w:rsidR="00146DFB" w:rsidRDefault="00146DFB" w:rsidP="00146DFB">
      <w:pPr>
        <w:rPr>
          <w:sz w:val="24"/>
        </w:rPr>
      </w:pPr>
    </w:p>
    <w:p w:rsidR="00146DFB" w:rsidRDefault="00146DFB" w:rsidP="00146DFB">
      <w:pPr>
        <w:pStyle w:val="31"/>
      </w:pPr>
      <w:r>
        <w:t>9.Срок действия договора и другие условия.</w:t>
      </w:r>
    </w:p>
    <w:p w:rsidR="00146DFB" w:rsidRDefault="00146DFB" w:rsidP="00146DFB">
      <w:pPr>
        <w:pStyle w:val="21"/>
        <w:jc w:val="both"/>
      </w:pPr>
      <w:r>
        <w:t xml:space="preserve">   Настоящий договор вступает в силу со дня его заключения сторонами и действует </w:t>
      </w:r>
    </w:p>
    <w:p w:rsidR="00146DFB" w:rsidRPr="00867913" w:rsidRDefault="00146DFB" w:rsidP="00146DFB">
      <w:pPr>
        <w:pStyle w:val="21"/>
        <w:rPr>
          <w:b/>
        </w:rPr>
      </w:pPr>
      <w:r>
        <w:t xml:space="preserve">   до </w:t>
      </w:r>
      <w:r>
        <w:rPr>
          <w:b/>
        </w:rPr>
        <w:t>«30</w:t>
      </w:r>
      <w:r w:rsidRPr="00867913">
        <w:rPr>
          <w:b/>
        </w:rPr>
        <w:t>»</w:t>
      </w:r>
      <w:r w:rsidR="007E372C">
        <w:rPr>
          <w:b/>
        </w:rPr>
        <w:t xml:space="preserve"> июня   20</w:t>
      </w:r>
      <w:r w:rsidR="00CA1740">
        <w:rPr>
          <w:b/>
        </w:rPr>
        <w:t>____</w:t>
      </w:r>
      <w:r w:rsidR="003A25A0">
        <w:rPr>
          <w:b/>
        </w:rPr>
        <w:t xml:space="preserve"> </w:t>
      </w:r>
      <w:r w:rsidRPr="00867913">
        <w:rPr>
          <w:b/>
        </w:rPr>
        <w:t>г.</w:t>
      </w:r>
    </w:p>
    <w:p w:rsidR="00146DFB" w:rsidRDefault="00146DFB" w:rsidP="00146DFB">
      <w:pPr>
        <w:rPr>
          <w:sz w:val="24"/>
        </w:rPr>
      </w:pPr>
      <w:r>
        <w:rPr>
          <w:sz w:val="24"/>
        </w:rPr>
        <w:t xml:space="preserve">   Договор составлен в двух экземплярах, имеющих равную юридическую силу.</w:t>
      </w:r>
    </w:p>
    <w:p w:rsidR="00146DFB" w:rsidRDefault="00146DFB" w:rsidP="00146DFB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5123E3" w:rsidTr="00CA1740">
        <w:tc>
          <w:tcPr>
            <w:tcW w:w="4644" w:type="dxa"/>
          </w:tcPr>
          <w:p w:rsidR="005123E3" w:rsidRDefault="005123E3" w:rsidP="002B2A75">
            <w:pPr>
              <w:pStyle w:val="3"/>
            </w:pPr>
            <w:r>
              <w:t>Исполнитель</w:t>
            </w:r>
          </w:p>
        </w:tc>
        <w:tc>
          <w:tcPr>
            <w:tcW w:w="5103" w:type="dxa"/>
          </w:tcPr>
          <w:p w:rsidR="005123E3" w:rsidRDefault="005123E3" w:rsidP="002B2A75">
            <w:pPr>
              <w:pStyle w:val="3"/>
            </w:pPr>
            <w:r>
              <w:t xml:space="preserve">Заказчик </w:t>
            </w:r>
          </w:p>
        </w:tc>
      </w:tr>
      <w:tr w:rsidR="005123E3" w:rsidTr="00CA1740">
        <w:tc>
          <w:tcPr>
            <w:tcW w:w="4644" w:type="dxa"/>
            <w:tcBorders>
              <w:bottom w:val="single" w:sz="4" w:space="0" w:color="auto"/>
            </w:tcBorders>
          </w:tcPr>
          <w:p w:rsidR="005123E3" w:rsidRDefault="005123E3" w:rsidP="002B2A75">
            <w:pPr>
              <w:rPr>
                <w:sz w:val="24"/>
              </w:rPr>
            </w:pPr>
            <w:r>
              <w:rPr>
                <w:sz w:val="24"/>
              </w:rPr>
              <w:t>СОГБПОУ «Вяземский медицинский колледж имени Е.О.Мухин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23E3" w:rsidRPr="00FD0547" w:rsidRDefault="005123E3" w:rsidP="002B2A75">
            <w:pPr>
              <w:rPr>
                <w:b/>
                <w:i/>
                <w:sz w:val="24"/>
              </w:rPr>
            </w:pPr>
          </w:p>
        </w:tc>
      </w:tr>
      <w:tr w:rsidR="005123E3" w:rsidTr="00CA1740">
        <w:trPr>
          <w:trHeight w:val="272"/>
        </w:trPr>
        <w:tc>
          <w:tcPr>
            <w:tcW w:w="4644" w:type="dxa"/>
            <w:tcBorders>
              <w:top w:val="single" w:sz="4" w:space="0" w:color="auto"/>
            </w:tcBorders>
          </w:tcPr>
          <w:p w:rsidR="005123E3" w:rsidRDefault="005123E3" w:rsidP="002B2A75">
            <w:pPr>
              <w:jc w:val="center"/>
            </w:pPr>
            <w:r>
              <w:t>(полное наименование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23E3" w:rsidRDefault="005123E3" w:rsidP="002B2A75">
            <w:pPr>
              <w:jc w:val="center"/>
            </w:pPr>
            <w:r>
              <w:t>(Ф.И.О./полное наименование)</w:t>
            </w:r>
          </w:p>
        </w:tc>
      </w:tr>
      <w:tr w:rsidR="005123E3" w:rsidTr="00CA1740">
        <w:tc>
          <w:tcPr>
            <w:tcW w:w="4644" w:type="dxa"/>
            <w:tcBorders>
              <w:bottom w:val="single" w:sz="4" w:space="0" w:color="auto"/>
            </w:tcBorders>
          </w:tcPr>
          <w:p w:rsidR="005123E3" w:rsidRDefault="005123E3" w:rsidP="002B2A75">
            <w:r>
              <w:t>г. Вязьма См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бл. ул. Бауманская д.1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23E3" w:rsidRDefault="005123E3" w:rsidP="002B2A75"/>
        </w:tc>
      </w:tr>
      <w:tr w:rsidR="005123E3" w:rsidTr="00CA1740">
        <w:tc>
          <w:tcPr>
            <w:tcW w:w="4644" w:type="dxa"/>
            <w:tcBorders>
              <w:top w:val="single" w:sz="4" w:space="0" w:color="auto"/>
            </w:tcBorders>
          </w:tcPr>
          <w:p w:rsidR="005123E3" w:rsidRDefault="005123E3" w:rsidP="002B2A75">
            <w:pPr>
              <w:jc w:val="center"/>
            </w:pPr>
            <w:r>
              <w:t>(юридический адрес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23E3" w:rsidRDefault="005123E3" w:rsidP="002B2A75">
            <w:pPr>
              <w:jc w:val="center"/>
            </w:pPr>
            <w:r>
              <w:t>(адрес места жительства/юридического лица)</w:t>
            </w:r>
          </w:p>
        </w:tc>
      </w:tr>
      <w:tr w:rsidR="005123E3" w:rsidTr="00CA1740">
        <w:tc>
          <w:tcPr>
            <w:tcW w:w="4644" w:type="dxa"/>
            <w:tcBorders>
              <w:bottom w:val="single" w:sz="4" w:space="0" w:color="auto"/>
            </w:tcBorders>
          </w:tcPr>
          <w:p w:rsidR="005123E3" w:rsidRDefault="005123E3" w:rsidP="005123E3">
            <w:r>
              <w:t xml:space="preserve"> ИНН 6722004365 , КПП 672201001 </w:t>
            </w:r>
          </w:p>
          <w:p w:rsidR="005123E3" w:rsidRDefault="005123E3" w:rsidP="005123E3">
            <w:proofErr w:type="spellStart"/>
            <w:r>
              <w:t>р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40601810766143000585  Отделение Смоленск г</w:t>
            </w:r>
            <w:proofErr w:type="gramStart"/>
            <w:r>
              <w:t>.С</w:t>
            </w:r>
            <w:proofErr w:type="gramEnd"/>
            <w:r>
              <w:t>моленск, БИК 046614001 (лицевой счет 20809200190 в Департаменте бюджета и финансов Смоленской области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123E3" w:rsidRDefault="005123E3" w:rsidP="002B2A75">
            <w:r>
              <w:t>________________</w:t>
            </w:r>
            <w:r w:rsidR="00CA1740">
              <w:t>_____________________________</w:t>
            </w:r>
            <w:r>
              <w:rPr>
                <w:vanish/>
              </w:rPr>
              <w:t>обл.  по СЧмоленскоцй внаовны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5123E3" w:rsidTr="00CA1740">
        <w:tc>
          <w:tcPr>
            <w:tcW w:w="4644" w:type="dxa"/>
            <w:tcBorders>
              <w:top w:val="single" w:sz="4" w:space="0" w:color="auto"/>
            </w:tcBorders>
          </w:tcPr>
          <w:p w:rsidR="005123E3" w:rsidRDefault="005123E3" w:rsidP="002B2A75">
            <w:pPr>
              <w:jc w:val="center"/>
            </w:pPr>
            <w:r>
              <w:t>(банковские реквизиты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123E3" w:rsidRDefault="005123E3" w:rsidP="002B2A75">
            <w:pPr>
              <w:jc w:val="center"/>
            </w:pPr>
            <w:r>
              <w:t>(паспортные данные/банковские реквизиты)</w:t>
            </w:r>
          </w:p>
        </w:tc>
      </w:tr>
      <w:tr w:rsidR="005123E3" w:rsidTr="00CA1740">
        <w:tc>
          <w:tcPr>
            <w:tcW w:w="4644" w:type="dxa"/>
          </w:tcPr>
          <w:p w:rsidR="005123E3" w:rsidRDefault="005123E3" w:rsidP="002B2A75">
            <w:pPr>
              <w:rPr>
                <w:sz w:val="24"/>
              </w:rPr>
            </w:pPr>
            <w:r>
              <w:rPr>
                <w:sz w:val="24"/>
              </w:rPr>
              <w:t xml:space="preserve"> _________________  Рыжкова А.М.</w:t>
            </w:r>
          </w:p>
        </w:tc>
        <w:tc>
          <w:tcPr>
            <w:tcW w:w="5103" w:type="dxa"/>
          </w:tcPr>
          <w:p w:rsidR="005123E3" w:rsidRDefault="005123E3" w:rsidP="002B2A75">
            <w:pPr>
              <w:jc w:val="center"/>
            </w:pPr>
            <w:r>
              <w:t>___________________</w:t>
            </w:r>
          </w:p>
        </w:tc>
      </w:tr>
      <w:tr w:rsidR="005123E3" w:rsidTr="00CA1740">
        <w:tc>
          <w:tcPr>
            <w:tcW w:w="4644" w:type="dxa"/>
          </w:tcPr>
          <w:p w:rsidR="005123E3" w:rsidRDefault="005123E3" w:rsidP="002B2A75">
            <w:pPr>
              <w:jc w:val="center"/>
            </w:pPr>
            <w:r>
              <w:t>(подпись)</w:t>
            </w:r>
          </w:p>
        </w:tc>
        <w:tc>
          <w:tcPr>
            <w:tcW w:w="5103" w:type="dxa"/>
          </w:tcPr>
          <w:p w:rsidR="005123E3" w:rsidRDefault="005123E3" w:rsidP="002B2A75">
            <w:pPr>
              <w:jc w:val="center"/>
            </w:pPr>
            <w:r>
              <w:t>(подпись)</w:t>
            </w:r>
          </w:p>
        </w:tc>
      </w:tr>
      <w:tr w:rsidR="005123E3" w:rsidTr="00CA1740">
        <w:tc>
          <w:tcPr>
            <w:tcW w:w="4644" w:type="dxa"/>
          </w:tcPr>
          <w:p w:rsidR="005123E3" w:rsidRDefault="005123E3" w:rsidP="002B2A75">
            <w:r>
              <w:rPr>
                <w:sz w:val="24"/>
              </w:rPr>
              <w:t>М.П.</w:t>
            </w:r>
          </w:p>
        </w:tc>
        <w:tc>
          <w:tcPr>
            <w:tcW w:w="5103" w:type="dxa"/>
          </w:tcPr>
          <w:p w:rsidR="005123E3" w:rsidRDefault="005123E3" w:rsidP="002B2A75">
            <w:pPr>
              <w:jc w:val="center"/>
            </w:pPr>
          </w:p>
        </w:tc>
      </w:tr>
    </w:tbl>
    <w:p w:rsidR="00146DFB" w:rsidRDefault="00146DFB" w:rsidP="00146DFB"/>
    <w:tbl>
      <w:tblPr>
        <w:tblW w:w="0" w:type="auto"/>
        <w:tblInd w:w="4611" w:type="dxa"/>
        <w:tblLayout w:type="fixed"/>
        <w:tblLook w:val="0000"/>
      </w:tblPr>
      <w:tblGrid>
        <w:gridCol w:w="5103"/>
      </w:tblGrid>
      <w:tr w:rsidR="005123E3" w:rsidTr="00CA1740">
        <w:tc>
          <w:tcPr>
            <w:tcW w:w="5103" w:type="dxa"/>
          </w:tcPr>
          <w:p w:rsidR="005123E3" w:rsidRDefault="005123E3" w:rsidP="006B290F">
            <w:pPr>
              <w:pStyle w:val="3"/>
            </w:pPr>
            <w:r>
              <w:t>Потребитель</w:t>
            </w:r>
          </w:p>
        </w:tc>
      </w:tr>
      <w:tr w:rsidR="005123E3" w:rsidRPr="00FD0547" w:rsidTr="00CA1740">
        <w:tc>
          <w:tcPr>
            <w:tcW w:w="5103" w:type="dxa"/>
            <w:tcBorders>
              <w:bottom w:val="single" w:sz="4" w:space="0" w:color="auto"/>
            </w:tcBorders>
          </w:tcPr>
          <w:p w:rsidR="005123E3" w:rsidRPr="00FD0547" w:rsidRDefault="005123E3" w:rsidP="006B290F">
            <w:pPr>
              <w:rPr>
                <w:b/>
                <w:i/>
                <w:sz w:val="24"/>
              </w:rPr>
            </w:pPr>
          </w:p>
        </w:tc>
      </w:tr>
      <w:tr w:rsidR="005123E3" w:rsidTr="00CA1740">
        <w:trPr>
          <w:trHeight w:val="272"/>
        </w:trPr>
        <w:tc>
          <w:tcPr>
            <w:tcW w:w="5103" w:type="dxa"/>
            <w:tcBorders>
              <w:top w:val="single" w:sz="4" w:space="0" w:color="auto"/>
            </w:tcBorders>
          </w:tcPr>
          <w:p w:rsidR="005123E3" w:rsidRDefault="005123E3" w:rsidP="006B290F">
            <w:pPr>
              <w:jc w:val="center"/>
            </w:pPr>
            <w:r>
              <w:t>(Ф.И.О.)</w:t>
            </w:r>
          </w:p>
        </w:tc>
      </w:tr>
      <w:tr w:rsidR="005123E3" w:rsidTr="00CA1740">
        <w:tc>
          <w:tcPr>
            <w:tcW w:w="5103" w:type="dxa"/>
            <w:tcBorders>
              <w:bottom w:val="single" w:sz="4" w:space="0" w:color="auto"/>
            </w:tcBorders>
          </w:tcPr>
          <w:p w:rsidR="005123E3" w:rsidRDefault="005123E3" w:rsidP="006B290F"/>
        </w:tc>
      </w:tr>
      <w:tr w:rsidR="005123E3" w:rsidTr="00CA1740">
        <w:tc>
          <w:tcPr>
            <w:tcW w:w="5103" w:type="dxa"/>
            <w:tcBorders>
              <w:top w:val="single" w:sz="4" w:space="0" w:color="auto"/>
            </w:tcBorders>
          </w:tcPr>
          <w:p w:rsidR="005123E3" w:rsidRDefault="005123E3" w:rsidP="006B290F">
            <w:pPr>
              <w:jc w:val="center"/>
            </w:pPr>
            <w:r>
              <w:t>(адрес места жительства)</w:t>
            </w:r>
          </w:p>
        </w:tc>
      </w:tr>
      <w:tr w:rsidR="005123E3" w:rsidTr="00CA1740">
        <w:trPr>
          <w:hidden/>
        </w:trPr>
        <w:tc>
          <w:tcPr>
            <w:tcW w:w="5103" w:type="dxa"/>
            <w:tcBorders>
              <w:bottom w:val="single" w:sz="4" w:space="0" w:color="auto"/>
            </w:tcBorders>
          </w:tcPr>
          <w:p w:rsidR="005123E3" w:rsidRDefault="005123E3" w:rsidP="006B290F">
            <w:r>
              <w:rPr>
                <w:vanish/>
              </w:rPr>
              <w:t>обл.  по СЧмоленскоцй внаовны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</w:tr>
      <w:tr w:rsidR="005123E3" w:rsidTr="00CA1740">
        <w:tc>
          <w:tcPr>
            <w:tcW w:w="5103" w:type="dxa"/>
            <w:tcBorders>
              <w:top w:val="single" w:sz="4" w:space="0" w:color="auto"/>
            </w:tcBorders>
          </w:tcPr>
          <w:p w:rsidR="005123E3" w:rsidRDefault="005123E3" w:rsidP="005123E3">
            <w:pPr>
              <w:jc w:val="center"/>
            </w:pPr>
            <w:r>
              <w:t>(паспортные данные)</w:t>
            </w:r>
          </w:p>
        </w:tc>
      </w:tr>
      <w:tr w:rsidR="005123E3" w:rsidTr="00CA1740">
        <w:tc>
          <w:tcPr>
            <w:tcW w:w="5103" w:type="dxa"/>
          </w:tcPr>
          <w:p w:rsidR="005123E3" w:rsidRDefault="005123E3" w:rsidP="006B290F">
            <w:pPr>
              <w:jc w:val="center"/>
            </w:pPr>
            <w:r>
              <w:t>___________________</w:t>
            </w:r>
          </w:p>
        </w:tc>
      </w:tr>
      <w:tr w:rsidR="005123E3" w:rsidTr="00CA1740">
        <w:tc>
          <w:tcPr>
            <w:tcW w:w="5103" w:type="dxa"/>
          </w:tcPr>
          <w:p w:rsidR="005123E3" w:rsidRDefault="005123E3" w:rsidP="006B290F">
            <w:pPr>
              <w:jc w:val="center"/>
            </w:pPr>
            <w:r>
              <w:t>(подпись)</w:t>
            </w:r>
          </w:p>
        </w:tc>
      </w:tr>
      <w:tr w:rsidR="005123E3" w:rsidTr="00CA1740">
        <w:tc>
          <w:tcPr>
            <w:tcW w:w="5103" w:type="dxa"/>
          </w:tcPr>
          <w:p w:rsidR="005123E3" w:rsidRDefault="005123E3" w:rsidP="006B290F">
            <w:pPr>
              <w:jc w:val="center"/>
            </w:pPr>
          </w:p>
        </w:tc>
      </w:tr>
    </w:tbl>
    <w:p w:rsidR="005123E3" w:rsidRDefault="005123E3" w:rsidP="000B298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2984" w:rsidRDefault="000B2984" w:rsidP="000B298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 лицензией на право образовательной деятельности, Уставом, Правилами внутреннего распорядка, с Инструкциями по технике безопасности и пожарной безопасности ознакомлены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Невыясненных вопросов по всем вышеуказанным документам не имеем. </w:t>
      </w:r>
      <w:proofErr w:type="gramStart"/>
      <w:r>
        <w:rPr>
          <w:sz w:val="24"/>
          <w:szCs w:val="24"/>
        </w:rPr>
        <w:t>На обработку своих персональных данных (сбор, запись, систематизацию, накопление, хранение, уточнение, извлечение, использование, передачу) в порядке, установленном Федеральным законом от 27.07.2006г. № 152-ФЗ «О персональных данных», с целью исполнения настоящего договора в течение срока его действия согласны.</w:t>
      </w:r>
      <w:proofErr w:type="gramEnd"/>
    </w:p>
    <w:p w:rsidR="000B2984" w:rsidRDefault="000B2984" w:rsidP="000B298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____________________________</w:t>
      </w:r>
    </w:p>
    <w:p w:rsidR="000B2984" w:rsidRDefault="000B2984" w:rsidP="000B2984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(подпись Заказчика)                                                                                         (подпись  Обучающегося)                           </w:t>
      </w:r>
    </w:p>
    <w:p w:rsidR="00D848CB" w:rsidRDefault="00D848CB"/>
    <w:sectPr w:rsidR="00D848CB" w:rsidSect="00E90CFB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3485C"/>
    <w:multiLevelType w:val="multilevel"/>
    <w:tmpl w:val="50AE9CE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F13167"/>
    <w:multiLevelType w:val="multilevel"/>
    <w:tmpl w:val="CF1AC87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83C77DA"/>
    <w:multiLevelType w:val="multilevel"/>
    <w:tmpl w:val="9384B0A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79D5A1C"/>
    <w:multiLevelType w:val="multilevel"/>
    <w:tmpl w:val="6C5211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6E44DFD"/>
    <w:multiLevelType w:val="multilevel"/>
    <w:tmpl w:val="3F26175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DFB"/>
    <w:rsid w:val="00011EE7"/>
    <w:rsid w:val="00015B54"/>
    <w:rsid w:val="00022A81"/>
    <w:rsid w:val="00025342"/>
    <w:rsid w:val="00034522"/>
    <w:rsid w:val="00034A6D"/>
    <w:rsid w:val="00035127"/>
    <w:rsid w:val="00035528"/>
    <w:rsid w:val="00037840"/>
    <w:rsid w:val="00041768"/>
    <w:rsid w:val="000448C9"/>
    <w:rsid w:val="00051818"/>
    <w:rsid w:val="00051B4F"/>
    <w:rsid w:val="00052A35"/>
    <w:rsid w:val="0005406E"/>
    <w:rsid w:val="00056A1B"/>
    <w:rsid w:val="00062305"/>
    <w:rsid w:val="00065A48"/>
    <w:rsid w:val="000725B2"/>
    <w:rsid w:val="00073D8C"/>
    <w:rsid w:val="00074302"/>
    <w:rsid w:val="000744AA"/>
    <w:rsid w:val="00074AF7"/>
    <w:rsid w:val="000775EC"/>
    <w:rsid w:val="00080B8E"/>
    <w:rsid w:val="00081601"/>
    <w:rsid w:val="00094488"/>
    <w:rsid w:val="0009674D"/>
    <w:rsid w:val="000970CD"/>
    <w:rsid w:val="000978E4"/>
    <w:rsid w:val="000A36F0"/>
    <w:rsid w:val="000B211F"/>
    <w:rsid w:val="000B2159"/>
    <w:rsid w:val="000B2984"/>
    <w:rsid w:val="000B382F"/>
    <w:rsid w:val="000B7947"/>
    <w:rsid w:val="000C04DB"/>
    <w:rsid w:val="000C6B96"/>
    <w:rsid w:val="000E512E"/>
    <w:rsid w:val="000E67A4"/>
    <w:rsid w:val="000E6867"/>
    <w:rsid w:val="000F2098"/>
    <w:rsid w:val="000F377C"/>
    <w:rsid w:val="000F7E80"/>
    <w:rsid w:val="00100A98"/>
    <w:rsid w:val="00101682"/>
    <w:rsid w:val="00102B1D"/>
    <w:rsid w:val="00104C9D"/>
    <w:rsid w:val="001073C6"/>
    <w:rsid w:val="00120BED"/>
    <w:rsid w:val="00131D90"/>
    <w:rsid w:val="00135D55"/>
    <w:rsid w:val="00140059"/>
    <w:rsid w:val="00146DFB"/>
    <w:rsid w:val="00152423"/>
    <w:rsid w:val="00155282"/>
    <w:rsid w:val="00155B0E"/>
    <w:rsid w:val="001624F1"/>
    <w:rsid w:val="00162B52"/>
    <w:rsid w:val="001659E2"/>
    <w:rsid w:val="0016794B"/>
    <w:rsid w:val="00171634"/>
    <w:rsid w:val="00171985"/>
    <w:rsid w:val="00171FCA"/>
    <w:rsid w:val="0017325F"/>
    <w:rsid w:val="00186F36"/>
    <w:rsid w:val="00197724"/>
    <w:rsid w:val="001A1538"/>
    <w:rsid w:val="001B0E2A"/>
    <w:rsid w:val="001B2E69"/>
    <w:rsid w:val="001B3762"/>
    <w:rsid w:val="001B610E"/>
    <w:rsid w:val="001B7680"/>
    <w:rsid w:val="001D12B7"/>
    <w:rsid w:val="001D5911"/>
    <w:rsid w:val="001E087D"/>
    <w:rsid w:val="001E48B9"/>
    <w:rsid w:val="001F1B05"/>
    <w:rsid w:val="001F36EC"/>
    <w:rsid w:val="001F6001"/>
    <w:rsid w:val="00206A4E"/>
    <w:rsid w:val="002070C9"/>
    <w:rsid w:val="002214A1"/>
    <w:rsid w:val="00223246"/>
    <w:rsid w:val="002305A7"/>
    <w:rsid w:val="002337C6"/>
    <w:rsid w:val="002348F0"/>
    <w:rsid w:val="00241A72"/>
    <w:rsid w:val="00241DB5"/>
    <w:rsid w:val="00242C07"/>
    <w:rsid w:val="002556B6"/>
    <w:rsid w:val="0025679E"/>
    <w:rsid w:val="00260100"/>
    <w:rsid w:val="0026069E"/>
    <w:rsid w:val="002607B9"/>
    <w:rsid w:val="00261FF6"/>
    <w:rsid w:val="002651B7"/>
    <w:rsid w:val="00267C52"/>
    <w:rsid w:val="002862E4"/>
    <w:rsid w:val="0029622D"/>
    <w:rsid w:val="002965BB"/>
    <w:rsid w:val="002A3B0F"/>
    <w:rsid w:val="002A45F6"/>
    <w:rsid w:val="002B2A75"/>
    <w:rsid w:val="002B3C6D"/>
    <w:rsid w:val="002B4076"/>
    <w:rsid w:val="002B4934"/>
    <w:rsid w:val="002B5973"/>
    <w:rsid w:val="002B75D7"/>
    <w:rsid w:val="002B7B18"/>
    <w:rsid w:val="002D3AB6"/>
    <w:rsid w:val="002E0150"/>
    <w:rsid w:val="002E0B42"/>
    <w:rsid w:val="002E58A9"/>
    <w:rsid w:val="002F3567"/>
    <w:rsid w:val="002F596A"/>
    <w:rsid w:val="00300943"/>
    <w:rsid w:val="0030196A"/>
    <w:rsid w:val="003025A6"/>
    <w:rsid w:val="003037D5"/>
    <w:rsid w:val="00305C7D"/>
    <w:rsid w:val="00310E1B"/>
    <w:rsid w:val="00311E32"/>
    <w:rsid w:val="003168A3"/>
    <w:rsid w:val="00324F4E"/>
    <w:rsid w:val="00330FDB"/>
    <w:rsid w:val="00344FBD"/>
    <w:rsid w:val="003452AC"/>
    <w:rsid w:val="00347FAF"/>
    <w:rsid w:val="00355AAE"/>
    <w:rsid w:val="00361ADE"/>
    <w:rsid w:val="003647CF"/>
    <w:rsid w:val="00365C6C"/>
    <w:rsid w:val="0037243D"/>
    <w:rsid w:val="00373BBF"/>
    <w:rsid w:val="003923D0"/>
    <w:rsid w:val="003A25A0"/>
    <w:rsid w:val="003A27BC"/>
    <w:rsid w:val="003A40B6"/>
    <w:rsid w:val="003A6132"/>
    <w:rsid w:val="003B143E"/>
    <w:rsid w:val="003B2043"/>
    <w:rsid w:val="003B6A8D"/>
    <w:rsid w:val="003C2799"/>
    <w:rsid w:val="003C6ADF"/>
    <w:rsid w:val="003D18E3"/>
    <w:rsid w:val="003D2391"/>
    <w:rsid w:val="003D2C7E"/>
    <w:rsid w:val="003D563A"/>
    <w:rsid w:val="003E337B"/>
    <w:rsid w:val="003F1B14"/>
    <w:rsid w:val="0041051E"/>
    <w:rsid w:val="00412435"/>
    <w:rsid w:val="00417204"/>
    <w:rsid w:val="00420BF4"/>
    <w:rsid w:val="00421C0D"/>
    <w:rsid w:val="00424F5F"/>
    <w:rsid w:val="004268FB"/>
    <w:rsid w:val="0043230D"/>
    <w:rsid w:val="004356DD"/>
    <w:rsid w:val="0043634F"/>
    <w:rsid w:val="004374DC"/>
    <w:rsid w:val="00442B45"/>
    <w:rsid w:val="00450D22"/>
    <w:rsid w:val="00456F03"/>
    <w:rsid w:val="00461D65"/>
    <w:rsid w:val="00466608"/>
    <w:rsid w:val="00466DDF"/>
    <w:rsid w:val="00470E49"/>
    <w:rsid w:val="00471C51"/>
    <w:rsid w:val="00474D8A"/>
    <w:rsid w:val="00480103"/>
    <w:rsid w:val="00480945"/>
    <w:rsid w:val="004824E7"/>
    <w:rsid w:val="00494492"/>
    <w:rsid w:val="00495A9B"/>
    <w:rsid w:val="004A2F81"/>
    <w:rsid w:val="004A3F1A"/>
    <w:rsid w:val="004B114E"/>
    <w:rsid w:val="004C4038"/>
    <w:rsid w:val="004C7A70"/>
    <w:rsid w:val="004D28F9"/>
    <w:rsid w:val="004D4D39"/>
    <w:rsid w:val="004E39AB"/>
    <w:rsid w:val="004E7497"/>
    <w:rsid w:val="004F6308"/>
    <w:rsid w:val="00512139"/>
    <w:rsid w:val="005123E3"/>
    <w:rsid w:val="005134CF"/>
    <w:rsid w:val="005144E8"/>
    <w:rsid w:val="00516355"/>
    <w:rsid w:val="00521B22"/>
    <w:rsid w:val="00530697"/>
    <w:rsid w:val="00532498"/>
    <w:rsid w:val="00532709"/>
    <w:rsid w:val="00534BCD"/>
    <w:rsid w:val="0054492E"/>
    <w:rsid w:val="005449E6"/>
    <w:rsid w:val="0054674A"/>
    <w:rsid w:val="00547189"/>
    <w:rsid w:val="005471C8"/>
    <w:rsid w:val="00554B20"/>
    <w:rsid w:val="00557390"/>
    <w:rsid w:val="00557EE0"/>
    <w:rsid w:val="00565266"/>
    <w:rsid w:val="00566DDF"/>
    <w:rsid w:val="00567643"/>
    <w:rsid w:val="00571C55"/>
    <w:rsid w:val="005729A0"/>
    <w:rsid w:val="00586A5A"/>
    <w:rsid w:val="005903E2"/>
    <w:rsid w:val="005923A0"/>
    <w:rsid w:val="00593C82"/>
    <w:rsid w:val="00596438"/>
    <w:rsid w:val="005A0475"/>
    <w:rsid w:val="005A1B19"/>
    <w:rsid w:val="005A4D01"/>
    <w:rsid w:val="005B05A9"/>
    <w:rsid w:val="005B3B74"/>
    <w:rsid w:val="005B3C73"/>
    <w:rsid w:val="005B7B64"/>
    <w:rsid w:val="005C0BFC"/>
    <w:rsid w:val="005C45F5"/>
    <w:rsid w:val="005C53A8"/>
    <w:rsid w:val="005E1B64"/>
    <w:rsid w:val="005E2E62"/>
    <w:rsid w:val="005E4B20"/>
    <w:rsid w:val="005E71AE"/>
    <w:rsid w:val="005E77A2"/>
    <w:rsid w:val="005F4B8E"/>
    <w:rsid w:val="00600CEB"/>
    <w:rsid w:val="00606544"/>
    <w:rsid w:val="0061008D"/>
    <w:rsid w:val="00613751"/>
    <w:rsid w:val="00613E48"/>
    <w:rsid w:val="00615ACC"/>
    <w:rsid w:val="006169FD"/>
    <w:rsid w:val="00620806"/>
    <w:rsid w:val="00622636"/>
    <w:rsid w:val="00623086"/>
    <w:rsid w:val="00623B95"/>
    <w:rsid w:val="00625D9A"/>
    <w:rsid w:val="006319C8"/>
    <w:rsid w:val="00631BB6"/>
    <w:rsid w:val="00631F79"/>
    <w:rsid w:val="006419E0"/>
    <w:rsid w:val="006430FC"/>
    <w:rsid w:val="00644137"/>
    <w:rsid w:val="0064742B"/>
    <w:rsid w:val="00651110"/>
    <w:rsid w:val="00657545"/>
    <w:rsid w:val="00660E11"/>
    <w:rsid w:val="0068370B"/>
    <w:rsid w:val="006851E3"/>
    <w:rsid w:val="00686772"/>
    <w:rsid w:val="00686A28"/>
    <w:rsid w:val="00691B98"/>
    <w:rsid w:val="0069775F"/>
    <w:rsid w:val="006A5D7D"/>
    <w:rsid w:val="006A6914"/>
    <w:rsid w:val="006B0B1B"/>
    <w:rsid w:val="006B10F4"/>
    <w:rsid w:val="006B576C"/>
    <w:rsid w:val="006C378B"/>
    <w:rsid w:val="006C4F8D"/>
    <w:rsid w:val="006D0104"/>
    <w:rsid w:val="006D2152"/>
    <w:rsid w:val="006D55D4"/>
    <w:rsid w:val="006E4A3E"/>
    <w:rsid w:val="006E5CC3"/>
    <w:rsid w:val="006F473A"/>
    <w:rsid w:val="0070032A"/>
    <w:rsid w:val="007008D7"/>
    <w:rsid w:val="00704C75"/>
    <w:rsid w:val="007065C8"/>
    <w:rsid w:val="00706643"/>
    <w:rsid w:val="00706D88"/>
    <w:rsid w:val="00706EF8"/>
    <w:rsid w:val="00707FEC"/>
    <w:rsid w:val="00717382"/>
    <w:rsid w:val="007223D9"/>
    <w:rsid w:val="00722C37"/>
    <w:rsid w:val="00722F6E"/>
    <w:rsid w:val="00723574"/>
    <w:rsid w:val="007237AE"/>
    <w:rsid w:val="00726BAF"/>
    <w:rsid w:val="00731F3D"/>
    <w:rsid w:val="0073279F"/>
    <w:rsid w:val="007405C9"/>
    <w:rsid w:val="00744027"/>
    <w:rsid w:val="007507D2"/>
    <w:rsid w:val="00750E67"/>
    <w:rsid w:val="00756DE5"/>
    <w:rsid w:val="00757094"/>
    <w:rsid w:val="00760953"/>
    <w:rsid w:val="00762B6D"/>
    <w:rsid w:val="007644A2"/>
    <w:rsid w:val="00773129"/>
    <w:rsid w:val="0077433C"/>
    <w:rsid w:val="007777F2"/>
    <w:rsid w:val="0078328C"/>
    <w:rsid w:val="00786CD3"/>
    <w:rsid w:val="00787E68"/>
    <w:rsid w:val="00790942"/>
    <w:rsid w:val="00791516"/>
    <w:rsid w:val="00792519"/>
    <w:rsid w:val="00795B03"/>
    <w:rsid w:val="007A3F23"/>
    <w:rsid w:val="007A5BBF"/>
    <w:rsid w:val="007B1993"/>
    <w:rsid w:val="007B36C1"/>
    <w:rsid w:val="007C123C"/>
    <w:rsid w:val="007C1327"/>
    <w:rsid w:val="007C1B31"/>
    <w:rsid w:val="007C2128"/>
    <w:rsid w:val="007C477B"/>
    <w:rsid w:val="007D10DD"/>
    <w:rsid w:val="007D1CE4"/>
    <w:rsid w:val="007D225D"/>
    <w:rsid w:val="007D3368"/>
    <w:rsid w:val="007D3B07"/>
    <w:rsid w:val="007D54BD"/>
    <w:rsid w:val="007D756D"/>
    <w:rsid w:val="007E372C"/>
    <w:rsid w:val="007E5AD4"/>
    <w:rsid w:val="007F69D9"/>
    <w:rsid w:val="00800154"/>
    <w:rsid w:val="00802948"/>
    <w:rsid w:val="008046AF"/>
    <w:rsid w:val="00807839"/>
    <w:rsid w:val="008168C8"/>
    <w:rsid w:val="00820691"/>
    <w:rsid w:val="008220D1"/>
    <w:rsid w:val="00825251"/>
    <w:rsid w:val="00850DA8"/>
    <w:rsid w:val="008545FE"/>
    <w:rsid w:val="00854C63"/>
    <w:rsid w:val="008623AB"/>
    <w:rsid w:val="00863AB7"/>
    <w:rsid w:val="00866951"/>
    <w:rsid w:val="0087263B"/>
    <w:rsid w:val="00873F04"/>
    <w:rsid w:val="00875A57"/>
    <w:rsid w:val="00876E2B"/>
    <w:rsid w:val="008825F4"/>
    <w:rsid w:val="008A0682"/>
    <w:rsid w:val="008A1D8D"/>
    <w:rsid w:val="008B451D"/>
    <w:rsid w:val="008B4989"/>
    <w:rsid w:val="008B52F2"/>
    <w:rsid w:val="008B65F2"/>
    <w:rsid w:val="008E559F"/>
    <w:rsid w:val="008E5DFB"/>
    <w:rsid w:val="008E7EE9"/>
    <w:rsid w:val="008F2272"/>
    <w:rsid w:val="008F4B79"/>
    <w:rsid w:val="008F6433"/>
    <w:rsid w:val="009006F6"/>
    <w:rsid w:val="00901D7C"/>
    <w:rsid w:val="00907AAB"/>
    <w:rsid w:val="00910D6D"/>
    <w:rsid w:val="00914424"/>
    <w:rsid w:val="00920D0B"/>
    <w:rsid w:val="00931EC3"/>
    <w:rsid w:val="00932B5C"/>
    <w:rsid w:val="009373E2"/>
    <w:rsid w:val="00940CAB"/>
    <w:rsid w:val="00942022"/>
    <w:rsid w:val="009667CF"/>
    <w:rsid w:val="00971C87"/>
    <w:rsid w:val="0098196B"/>
    <w:rsid w:val="00982AA5"/>
    <w:rsid w:val="00982E0D"/>
    <w:rsid w:val="009861F9"/>
    <w:rsid w:val="00986B87"/>
    <w:rsid w:val="009928DA"/>
    <w:rsid w:val="00996C4D"/>
    <w:rsid w:val="00997579"/>
    <w:rsid w:val="009B589C"/>
    <w:rsid w:val="009C1DF5"/>
    <w:rsid w:val="009E28D8"/>
    <w:rsid w:val="009E2E1B"/>
    <w:rsid w:val="009E4B28"/>
    <w:rsid w:val="009E4F82"/>
    <w:rsid w:val="009F16C6"/>
    <w:rsid w:val="009F1A50"/>
    <w:rsid w:val="00A02D72"/>
    <w:rsid w:val="00A032BF"/>
    <w:rsid w:val="00A052FC"/>
    <w:rsid w:val="00A22939"/>
    <w:rsid w:val="00A258B8"/>
    <w:rsid w:val="00A2702F"/>
    <w:rsid w:val="00A33A9C"/>
    <w:rsid w:val="00A3473F"/>
    <w:rsid w:val="00A46E1A"/>
    <w:rsid w:val="00A552B3"/>
    <w:rsid w:val="00A55415"/>
    <w:rsid w:val="00A55E1D"/>
    <w:rsid w:val="00A623A0"/>
    <w:rsid w:val="00A651E0"/>
    <w:rsid w:val="00A71040"/>
    <w:rsid w:val="00A816BC"/>
    <w:rsid w:val="00A90C45"/>
    <w:rsid w:val="00A90FE3"/>
    <w:rsid w:val="00A94868"/>
    <w:rsid w:val="00A9611D"/>
    <w:rsid w:val="00AA0DC2"/>
    <w:rsid w:val="00AA1DAC"/>
    <w:rsid w:val="00AB431A"/>
    <w:rsid w:val="00AC2653"/>
    <w:rsid w:val="00AC2CDD"/>
    <w:rsid w:val="00AC48C9"/>
    <w:rsid w:val="00AD33EC"/>
    <w:rsid w:val="00AD75C7"/>
    <w:rsid w:val="00AE315E"/>
    <w:rsid w:val="00AE59A7"/>
    <w:rsid w:val="00AF0675"/>
    <w:rsid w:val="00AF2255"/>
    <w:rsid w:val="00AF42DA"/>
    <w:rsid w:val="00B1210D"/>
    <w:rsid w:val="00B13342"/>
    <w:rsid w:val="00B15702"/>
    <w:rsid w:val="00B165A9"/>
    <w:rsid w:val="00B27F58"/>
    <w:rsid w:val="00B36FF7"/>
    <w:rsid w:val="00B5173C"/>
    <w:rsid w:val="00B53C81"/>
    <w:rsid w:val="00B66900"/>
    <w:rsid w:val="00B678AB"/>
    <w:rsid w:val="00B7199B"/>
    <w:rsid w:val="00B75270"/>
    <w:rsid w:val="00B76E78"/>
    <w:rsid w:val="00B822A9"/>
    <w:rsid w:val="00B832DF"/>
    <w:rsid w:val="00B9300A"/>
    <w:rsid w:val="00B967C6"/>
    <w:rsid w:val="00BA2835"/>
    <w:rsid w:val="00BA5F68"/>
    <w:rsid w:val="00BA6B30"/>
    <w:rsid w:val="00BA7073"/>
    <w:rsid w:val="00BA73F8"/>
    <w:rsid w:val="00BB5929"/>
    <w:rsid w:val="00BC0595"/>
    <w:rsid w:val="00BC1499"/>
    <w:rsid w:val="00BC39C0"/>
    <w:rsid w:val="00BC56C4"/>
    <w:rsid w:val="00BC5D17"/>
    <w:rsid w:val="00BD7D57"/>
    <w:rsid w:val="00BE098F"/>
    <w:rsid w:val="00BE3347"/>
    <w:rsid w:val="00BE4EA1"/>
    <w:rsid w:val="00BE5650"/>
    <w:rsid w:val="00BF0CA2"/>
    <w:rsid w:val="00BF5760"/>
    <w:rsid w:val="00C03021"/>
    <w:rsid w:val="00C054A7"/>
    <w:rsid w:val="00C10452"/>
    <w:rsid w:val="00C16C0C"/>
    <w:rsid w:val="00C20567"/>
    <w:rsid w:val="00C226A0"/>
    <w:rsid w:val="00C23FB8"/>
    <w:rsid w:val="00C2605A"/>
    <w:rsid w:val="00C3027E"/>
    <w:rsid w:val="00C30864"/>
    <w:rsid w:val="00C350C7"/>
    <w:rsid w:val="00C35B5A"/>
    <w:rsid w:val="00C43EBB"/>
    <w:rsid w:val="00C466BA"/>
    <w:rsid w:val="00C46B2C"/>
    <w:rsid w:val="00C474EC"/>
    <w:rsid w:val="00C52314"/>
    <w:rsid w:val="00C53AD4"/>
    <w:rsid w:val="00C618F2"/>
    <w:rsid w:val="00C744CE"/>
    <w:rsid w:val="00C84B85"/>
    <w:rsid w:val="00C946A6"/>
    <w:rsid w:val="00CA0E0E"/>
    <w:rsid w:val="00CA1740"/>
    <w:rsid w:val="00CA2807"/>
    <w:rsid w:val="00CA4E43"/>
    <w:rsid w:val="00CA77D8"/>
    <w:rsid w:val="00CB2C63"/>
    <w:rsid w:val="00CC1063"/>
    <w:rsid w:val="00CC6F15"/>
    <w:rsid w:val="00CC77FD"/>
    <w:rsid w:val="00CD2BC5"/>
    <w:rsid w:val="00CD312D"/>
    <w:rsid w:val="00CD5C2B"/>
    <w:rsid w:val="00CD7DEB"/>
    <w:rsid w:val="00CE0CBA"/>
    <w:rsid w:val="00CE34E7"/>
    <w:rsid w:val="00CE3DDD"/>
    <w:rsid w:val="00CE7DF1"/>
    <w:rsid w:val="00CF06D3"/>
    <w:rsid w:val="00CF10FA"/>
    <w:rsid w:val="00CF1D2A"/>
    <w:rsid w:val="00CF2516"/>
    <w:rsid w:val="00CF32AC"/>
    <w:rsid w:val="00CF5B1E"/>
    <w:rsid w:val="00D10449"/>
    <w:rsid w:val="00D261B2"/>
    <w:rsid w:val="00D30601"/>
    <w:rsid w:val="00D405F2"/>
    <w:rsid w:val="00D4254F"/>
    <w:rsid w:val="00D46E90"/>
    <w:rsid w:val="00D62123"/>
    <w:rsid w:val="00D76720"/>
    <w:rsid w:val="00D804A5"/>
    <w:rsid w:val="00D848CB"/>
    <w:rsid w:val="00D85AEC"/>
    <w:rsid w:val="00D92A59"/>
    <w:rsid w:val="00D932EB"/>
    <w:rsid w:val="00D93ACC"/>
    <w:rsid w:val="00D94D58"/>
    <w:rsid w:val="00D97258"/>
    <w:rsid w:val="00DA1BB2"/>
    <w:rsid w:val="00DB30FB"/>
    <w:rsid w:val="00DB412D"/>
    <w:rsid w:val="00DB5A9C"/>
    <w:rsid w:val="00DC0B72"/>
    <w:rsid w:val="00DC4FE9"/>
    <w:rsid w:val="00DC5C3A"/>
    <w:rsid w:val="00DC7060"/>
    <w:rsid w:val="00DE0EA5"/>
    <w:rsid w:val="00DF3D2E"/>
    <w:rsid w:val="00DF606E"/>
    <w:rsid w:val="00DF6314"/>
    <w:rsid w:val="00E0138A"/>
    <w:rsid w:val="00E03712"/>
    <w:rsid w:val="00E039AD"/>
    <w:rsid w:val="00E14790"/>
    <w:rsid w:val="00E21230"/>
    <w:rsid w:val="00E30661"/>
    <w:rsid w:val="00E41218"/>
    <w:rsid w:val="00E416D0"/>
    <w:rsid w:val="00E422C9"/>
    <w:rsid w:val="00E438C7"/>
    <w:rsid w:val="00E44A14"/>
    <w:rsid w:val="00E4628E"/>
    <w:rsid w:val="00E5226A"/>
    <w:rsid w:val="00E5578A"/>
    <w:rsid w:val="00E64356"/>
    <w:rsid w:val="00E66FF8"/>
    <w:rsid w:val="00E73DDE"/>
    <w:rsid w:val="00E76E92"/>
    <w:rsid w:val="00E81012"/>
    <w:rsid w:val="00E82D30"/>
    <w:rsid w:val="00E83524"/>
    <w:rsid w:val="00E86285"/>
    <w:rsid w:val="00E8728A"/>
    <w:rsid w:val="00E9034E"/>
    <w:rsid w:val="00E90CFB"/>
    <w:rsid w:val="00E93913"/>
    <w:rsid w:val="00EB498D"/>
    <w:rsid w:val="00EB5959"/>
    <w:rsid w:val="00EC1D85"/>
    <w:rsid w:val="00EC26F9"/>
    <w:rsid w:val="00EC4A3D"/>
    <w:rsid w:val="00EC4DC5"/>
    <w:rsid w:val="00ED0C53"/>
    <w:rsid w:val="00ED6B3A"/>
    <w:rsid w:val="00EE0F9B"/>
    <w:rsid w:val="00EE10E5"/>
    <w:rsid w:val="00EE322F"/>
    <w:rsid w:val="00EE33CD"/>
    <w:rsid w:val="00EE6F47"/>
    <w:rsid w:val="00EF04B1"/>
    <w:rsid w:val="00EF1584"/>
    <w:rsid w:val="00F04890"/>
    <w:rsid w:val="00F10012"/>
    <w:rsid w:val="00F11F97"/>
    <w:rsid w:val="00F12DAC"/>
    <w:rsid w:val="00F24267"/>
    <w:rsid w:val="00F3069C"/>
    <w:rsid w:val="00F355FD"/>
    <w:rsid w:val="00F37CEF"/>
    <w:rsid w:val="00F42DDE"/>
    <w:rsid w:val="00F4474D"/>
    <w:rsid w:val="00F44D27"/>
    <w:rsid w:val="00F46CC7"/>
    <w:rsid w:val="00F51564"/>
    <w:rsid w:val="00F57BD7"/>
    <w:rsid w:val="00F60385"/>
    <w:rsid w:val="00F60DCD"/>
    <w:rsid w:val="00F70910"/>
    <w:rsid w:val="00F9192E"/>
    <w:rsid w:val="00FA43F6"/>
    <w:rsid w:val="00FA4DE5"/>
    <w:rsid w:val="00FC0881"/>
    <w:rsid w:val="00FC49AB"/>
    <w:rsid w:val="00FC5AA4"/>
    <w:rsid w:val="00FC5BFC"/>
    <w:rsid w:val="00FD7E1B"/>
    <w:rsid w:val="00FE0305"/>
    <w:rsid w:val="00FE0EC5"/>
    <w:rsid w:val="00FF358D"/>
    <w:rsid w:val="00FF681A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F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46DF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DF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46DFB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D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6D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6D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46DF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46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6DFB"/>
    <w:rPr>
      <w:sz w:val="28"/>
    </w:rPr>
  </w:style>
  <w:style w:type="character" w:customStyle="1" w:styleId="a6">
    <w:name w:val="Основной текст Знак"/>
    <w:basedOn w:val="a0"/>
    <w:link w:val="a5"/>
    <w:rsid w:val="00146D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46DFB"/>
    <w:rPr>
      <w:sz w:val="24"/>
    </w:rPr>
  </w:style>
  <w:style w:type="character" w:customStyle="1" w:styleId="22">
    <w:name w:val="Основной текст 2 Знак"/>
    <w:basedOn w:val="a0"/>
    <w:link w:val="21"/>
    <w:rsid w:val="00146D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46DFB"/>
    <w:pPr>
      <w:jc w:val="center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146DFB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3C0B-B5F6-48BA-A853-889001B0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9</cp:revision>
  <cp:lastPrinted>2014-06-18T11:01:00Z</cp:lastPrinted>
  <dcterms:created xsi:type="dcterms:W3CDTF">2015-04-01T06:16:00Z</dcterms:created>
  <dcterms:modified xsi:type="dcterms:W3CDTF">2016-04-11T08:07:00Z</dcterms:modified>
</cp:coreProperties>
</file>